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B102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15F8839A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45EE9059" w14:textId="27C37B88" w:rsidR="003347ED" w:rsidRPr="009362AA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i/>
          <w:sz w:val="28"/>
        </w:rPr>
      </w:pPr>
      <w:r>
        <w:rPr>
          <w:rFonts w:cs="Arial"/>
          <w:b/>
          <w:sz w:val="28"/>
        </w:rPr>
        <w:t xml:space="preserve">Project Name:  </w:t>
      </w:r>
      <w:r w:rsidR="009362AA">
        <w:rPr>
          <w:rFonts w:cs="Arial"/>
          <w:b/>
          <w:sz w:val="28"/>
        </w:rPr>
        <w:t xml:space="preserve">Tutor Agency Web App </w:t>
      </w:r>
      <w:r w:rsidR="009362AA">
        <w:rPr>
          <w:rFonts w:cs="Arial"/>
          <w:i/>
          <w:sz w:val="28"/>
        </w:rPr>
        <w:t>(ESE-Exercise Project)</w:t>
      </w:r>
    </w:p>
    <w:p w14:paraId="2302C00D" w14:textId="5BB4F60F" w:rsidR="00276F39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0F555C">
        <w:rPr>
          <w:rFonts w:cs="Arial"/>
          <w:b/>
          <w:sz w:val="28"/>
          <w:szCs w:val="28"/>
        </w:rPr>
        <w:t>Nr.9</w:t>
      </w:r>
    </w:p>
    <w:p w14:paraId="02475D7E" w14:textId="5410EBA1"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F36620">
        <w:rPr>
          <w:rFonts w:cs="Arial"/>
          <w:b/>
          <w:sz w:val="28"/>
          <w:szCs w:val="28"/>
        </w:rPr>
        <w:t xml:space="preserve">: </w:t>
      </w:r>
      <w:r w:rsidR="000F555C">
        <w:rPr>
          <w:rFonts w:cs="Arial"/>
          <w:b/>
          <w:sz w:val="28"/>
          <w:szCs w:val="28"/>
        </w:rPr>
        <w:t>A fake customer, played by J.N</w:t>
      </w:r>
      <w:r w:rsidR="00F36620">
        <w:rPr>
          <w:rFonts w:cs="Arial"/>
          <w:b/>
          <w:sz w:val="28"/>
          <w:szCs w:val="28"/>
        </w:rPr>
        <w:t xml:space="preserve"> </w:t>
      </w:r>
    </w:p>
    <w:p w14:paraId="06DA5171" w14:textId="635D8864"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10F5AD5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12673031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2BF65D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3B1A64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0FCBA435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4F3E82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C1E8932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16E950C0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5465612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04BEA7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E7A45"/>
    <w:p w14:paraId="6A0EA5B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EF936A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7AE902E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EDE2091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9B35DB8" w14:textId="77777777" w:rsidR="00CE7A4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D44ABB">
        <w:rPr>
          <w:rFonts w:cs="Arial"/>
          <w:noProof/>
        </w:rPr>
        <w:t>October 15, 2015</w:t>
      </w:r>
      <w:r>
        <w:rPr>
          <w:rFonts w:cs="Arial"/>
        </w:rPr>
        <w:fldChar w:fldCharType="end"/>
      </w:r>
    </w:p>
    <w:p w14:paraId="104B9C7F" w14:textId="2B1A05AA" w:rsidR="003347ED" w:rsidRDefault="00CE7A45" w:rsidP="00CE7A4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  <w:r>
        <w:br w:type="page"/>
      </w:r>
    </w:p>
    <w:p w14:paraId="1EB9F15E" w14:textId="3FF7CE1E" w:rsidR="00CE7A45" w:rsidRDefault="00CE7A45" w:rsidP="00CE7A45"/>
    <w:p w14:paraId="000BAB0D" w14:textId="54233AD7" w:rsidR="000F555C" w:rsidRDefault="000F555C" w:rsidP="00D52285">
      <w:pPr>
        <w:pStyle w:val="berschrift1"/>
        <w:numPr>
          <w:ilvl w:val="0"/>
          <w:numId w:val="5"/>
        </w:numPr>
        <w:tabs>
          <w:tab w:val="left" w:pos="0"/>
        </w:tabs>
      </w:pPr>
      <w:bookmarkStart w:id="0" w:name="_Toc221528081"/>
      <w:r>
        <w:t>Introduction</w:t>
      </w:r>
    </w:p>
    <w:p w14:paraId="76F5F0C9" w14:textId="23A183D8" w:rsidR="000F555C" w:rsidRDefault="000F555C" w:rsidP="00D52285">
      <w:pPr>
        <w:pStyle w:val="Listenabsatz"/>
        <w:numPr>
          <w:ilvl w:val="0"/>
          <w:numId w:val="7"/>
        </w:numPr>
        <w:spacing w:line="360" w:lineRule="auto"/>
        <w:rPr>
          <w:u w:val="single"/>
        </w:rPr>
      </w:pPr>
      <w:r w:rsidRPr="000F555C">
        <w:rPr>
          <w:u w:val="single"/>
        </w:rPr>
        <w:t>The Purpose Of This Document</w:t>
      </w:r>
    </w:p>
    <w:p w14:paraId="23B5622F" w14:textId="2941A701" w:rsidR="000F555C" w:rsidRDefault="000F555C" w:rsidP="009362AA">
      <w:pPr>
        <w:pStyle w:val="Listenabsatz"/>
        <w:ind w:left="1080"/>
      </w:pPr>
      <w:r>
        <w:t>In this document we will specify the requirements</w:t>
      </w:r>
      <w:r w:rsidR="00527978">
        <w:t xml:space="preserve"> </w:t>
      </w:r>
      <w:r>
        <w:t>our exercise project for the course, “Introduction to Software Engineering” (ESE) should fulfill</w:t>
      </w:r>
      <w:r w:rsidR="009362AA">
        <w:t xml:space="preserve"> at the time of the first release</w:t>
      </w:r>
      <w:r>
        <w:t>.</w:t>
      </w:r>
      <w:r w:rsidR="00527978">
        <w:t xml:space="preserve"> The requirements were collected in agreemen</w:t>
      </w:r>
      <w:r w:rsidR="009362AA">
        <w:t>t between our team, and the sta</w:t>
      </w:r>
      <w:r w:rsidR="00527978">
        <w:t>keholders.</w:t>
      </w:r>
      <w:r>
        <w:t xml:space="preserve"> </w:t>
      </w:r>
    </w:p>
    <w:p w14:paraId="7F118F46" w14:textId="7480C223" w:rsidR="00AD17E8" w:rsidRDefault="000F555C" w:rsidP="000F555C">
      <w:pPr>
        <w:pStyle w:val="Listenabsatz"/>
        <w:ind w:left="1080"/>
      </w:pPr>
      <w:r>
        <w:t xml:space="preserve">We will attempt to build a system, which provides </w:t>
      </w:r>
      <w:r w:rsidR="009362AA">
        <w:t xml:space="preserve">at least </w:t>
      </w:r>
      <w:r>
        <w:t>the functionality that</w:t>
      </w:r>
      <w:r w:rsidR="00AD17E8">
        <w:t xml:space="preserve"> is described in this </w:t>
      </w:r>
      <w:r w:rsidR="009362AA">
        <w:t>here</w:t>
      </w:r>
      <w:r w:rsidR="00AD17E8">
        <w:t xml:space="preserve">. </w:t>
      </w:r>
    </w:p>
    <w:p w14:paraId="16DF85B0" w14:textId="40D3A9BB" w:rsidR="000F555C" w:rsidRDefault="000F555C" w:rsidP="00AD17E8"/>
    <w:p w14:paraId="5EC6BF01" w14:textId="179BC3C5" w:rsidR="00AD17E8" w:rsidRPr="00AD17E8" w:rsidRDefault="00AD17E8" w:rsidP="00D52285">
      <w:pPr>
        <w:pStyle w:val="Listenabsatz"/>
        <w:numPr>
          <w:ilvl w:val="0"/>
          <w:numId w:val="7"/>
        </w:numPr>
        <w:spacing w:line="360" w:lineRule="auto"/>
        <w:rPr>
          <w:u w:val="single"/>
        </w:rPr>
      </w:pPr>
      <w:r>
        <w:rPr>
          <w:u w:val="single"/>
        </w:rPr>
        <w:t>Sta</w:t>
      </w:r>
      <w:r w:rsidRPr="00AD17E8">
        <w:rPr>
          <w:u w:val="single"/>
        </w:rPr>
        <w:t>keholders</w:t>
      </w:r>
    </w:p>
    <w:p w14:paraId="1831B216" w14:textId="4C98DD79" w:rsidR="00AD17E8" w:rsidRDefault="00AD17E8" w:rsidP="00AD17E8">
      <w:pPr>
        <w:ind w:left="1080"/>
      </w:pPr>
      <w:r>
        <w:t xml:space="preserve">The stakeholders for this project are </w:t>
      </w:r>
      <w:r w:rsidR="009362AA">
        <w:t xml:space="preserve">the </w:t>
      </w:r>
      <w:r>
        <w:t xml:space="preserve">assistants of this course, represented by J.N. </w:t>
      </w:r>
    </w:p>
    <w:p w14:paraId="50450F17" w14:textId="77777777" w:rsidR="00AD17E8" w:rsidRDefault="00AD17E8" w:rsidP="00AD17E8">
      <w:pPr>
        <w:ind w:left="1080"/>
      </w:pPr>
    </w:p>
    <w:p w14:paraId="2503A7E3" w14:textId="2B01188B" w:rsidR="00AD17E8" w:rsidRDefault="00AD17E8" w:rsidP="00D52285">
      <w:pPr>
        <w:pStyle w:val="Listenabsatz"/>
        <w:numPr>
          <w:ilvl w:val="0"/>
          <w:numId w:val="7"/>
        </w:numPr>
        <w:spacing w:line="360" w:lineRule="auto"/>
        <w:rPr>
          <w:u w:val="single"/>
        </w:rPr>
      </w:pPr>
      <w:r>
        <w:rPr>
          <w:u w:val="single"/>
        </w:rPr>
        <w:t>Definitions</w:t>
      </w:r>
    </w:p>
    <w:p w14:paraId="2673D1CE" w14:textId="6788B9FD" w:rsidR="00923E43" w:rsidRDefault="00923E43" w:rsidP="00F859C8">
      <w:pPr>
        <w:ind w:left="1080"/>
      </w:pPr>
      <w:r>
        <w:t xml:space="preserve">To define some naming convention, we will refer in this project to people, who visit the website as </w:t>
      </w:r>
      <w:r w:rsidRPr="00923E43">
        <w:rPr>
          <w:u w:val="single"/>
        </w:rPr>
        <w:t>Persons</w:t>
      </w:r>
      <w:r>
        <w:t xml:space="preserve">. And to persons with a user account as </w:t>
      </w:r>
      <w:r w:rsidRPr="00923E43">
        <w:rPr>
          <w:u w:val="single"/>
        </w:rPr>
        <w:t>Users</w:t>
      </w:r>
      <w:r>
        <w:t xml:space="preserve">. </w:t>
      </w:r>
      <w:r w:rsidR="00F859C8">
        <w:t>Further, a</w:t>
      </w:r>
      <w:r>
        <w:t xml:space="preserve"> user who</w:t>
      </w:r>
      <w:r w:rsidR="00DD07F9">
        <w:t xml:space="preserve"> has a tutor profile, therefore</w:t>
      </w:r>
      <w:r>
        <w:t xml:space="preserve"> offers tutoring is called a </w:t>
      </w:r>
      <w:r w:rsidRPr="00923E43">
        <w:rPr>
          <w:u w:val="single"/>
        </w:rPr>
        <w:t>Tutor</w:t>
      </w:r>
      <w:r w:rsidR="00F859C8">
        <w:rPr>
          <w:u w:val="single"/>
        </w:rPr>
        <w:t>.</w:t>
      </w:r>
      <w:r>
        <w:t xml:space="preserve"> </w:t>
      </w:r>
      <w:r w:rsidR="003D2640">
        <w:t xml:space="preserve">Out of simplicity we think of a tutor as either </w:t>
      </w:r>
      <w:r w:rsidR="003D2640" w:rsidRPr="003D2640">
        <w:rPr>
          <w:u w:val="single"/>
        </w:rPr>
        <w:t>activated</w:t>
      </w:r>
      <w:r w:rsidR="003D2640">
        <w:t xml:space="preserve"> or not, meaning he is a paying user or not. Details for this would be specified for an implementation of a payment system. </w:t>
      </w:r>
    </w:p>
    <w:p w14:paraId="5CF2DFB9" w14:textId="241AA39A" w:rsidR="004B3CE5" w:rsidRDefault="004B3CE5" w:rsidP="00F859C8">
      <w:pPr>
        <w:ind w:left="1080"/>
      </w:pPr>
      <w:r w:rsidRPr="004B3CE5">
        <w:t xml:space="preserve">For now, we </w:t>
      </w:r>
      <w:r w:rsidR="003D2640">
        <w:t xml:space="preserve">also </w:t>
      </w:r>
      <w:r w:rsidRPr="004B3CE5">
        <w:t xml:space="preserve">assume that the </w:t>
      </w:r>
      <w:r w:rsidR="00F859C8">
        <w:t>users are students from</w:t>
      </w:r>
      <w:r w:rsidRPr="004B3CE5">
        <w:t xml:space="preserve"> the University of Bern (i.e. the available</w:t>
      </w:r>
      <w:r w:rsidR="004D0262">
        <w:t xml:space="preserve"> </w:t>
      </w:r>
      <w:r w:rsidRPr="004B3CE5">
        <w:t xml:space="preserve">courses for tutors to subscribe to will be the same as </w:t>
      </w:r>
      <w:r w:rsidR="00F859C8">
        <w:t>available there</w:t>
      </w:r>
      <w:r w:rsidRPr="004B3CE5">
        <w:t>).</w:t>
      </w:r>
      <w:r w:rsidR="00F040EC">
        <w:t xml:space="preserve"> </w:t>
      </w:r>
    </w:p>
    <w:p w14:paraId="5FE94E8F" w14:textId="77777777" w:rsidR="004B3CE5" w:rsidRPr="004B3CE5" w:rsidRDefault="004B3CE5" w:rsidP="004B3CE5">
      <w:pPr>
        <w:ind w:left="1080"/>
      </w:pPr>
    </w:p>
    <w:p w14:paraId="65B9FBE3" w14:textId="70EEA0B6" w:rsidR="00AD17E8" w:rsidRDefault="00AD17E8" w:rsidP="00D52285">
      <w:pPr>
        <w:pStyle w:val="Listenabsatz"/>
        <w:numPr>
          <w:ilvl w:val="0"/>
          <w:numId w:val="7"/>
        </w:numPr>
        <w:spacing w:line="360" w:lineRule="auto"/>
        <w:rPr>
          <w:u w:val="single"/>
        </w:rPr>
      </w:pPr>
      <w:r>
        <w:rPr>
          <w:u w:val="single"/>
        </w:rPr>
        <w:t>System Overview</w:t>
      </w:r>
    </w:p>
    <w:p w14:paraId="0407A2BE" w14:textId="77777777" w:rsidR="00F859C8" w:rsidRPr="004B3CE5" w:rsidRDefault="00F859C8" w:rsidP="00F859C8">
      <w:pPr>
        <w:pStyle w:val="Listenabsatz"/>
        <w:ind w:left="1080"/>
      </w:pPr>
      <w:r w:rsidRPr="004B3CE5">
        <w:t xml:space="preserve">The </w:t>
      </w:r>
      <w:r>
        <w:t>system will be</w:t>
      </w:r>
      <w:r w:rsidRPr="004B3CE5">
        <w:t xml:space="preserve"> a website that </w:t>
      </w:r>
      <w:r>
        <w:t>serves</w:t>
      </w:r>
      <w:r w:rsidRPr="004B3CE5">
        <w:t xml:space="preserve"> as an agency between students.</w:t>
      </w:r>
    </w:p>
    <w:p w14:paraId="33FB07A0" w14:textId="77777777" w:rsidR="00F859C8" w:rsidRPr="004B3CE5" w:rsidRDefault="00F859C8" w:rsidP="00F859C8">
      <w:pPr>
        <w:pStyle w:val="Listenabsatz"/>
        <w:ind w:left="1080"/>
      </w:pPr>
      <w:r w:rsidRPr="004B3CE5">
        <w:t>More precisely, it acts as an agency between students who are looking for a tutor, and students</w:t>
      </w:r>
      <w:r>
        <w:t xml:space="preserve">, </w:t>
      </w:r>
      <w:r w:rsidRPr="004B3CE5">
        <w:t xml:space="preserve">who want to tutor another student. </w:t>
      </w:r>
    </w:p>
    <w:p w14:paraId="23E785E0" w14:textId="77777777" w:rsidR="00F859C8" w:rsidRDefault="00F859C8" w:rsidP="009362AA">
      <w:pPr>
        <w:ind w:left="1080"/>
      </w:pPr>
    </w:p>
    <w:p w14:paraId="4726CFEC" w14:textId="6FF45522" w:rsidR="004B3CE5" w:rsidRPr="004B3CE5" w:rsidRDefault="004B3CE5" w:rsidP="009362AA">
      <w:pPr>
        <w:ind w:left="1080"/>
      </w:pPr>
      <w:r>
        <w:t>The system will allow the</w:t>
      </w:r>
      <w:r w:rsidRPr="004B3CE5">
        <w:t xml:space="preserve"> tutors to create a</w:t>
      </w:r>
      <w:r>
        <w:t xml:space="preserve"> profile to present themselves. </w:t>
      </w:r>
      <w:r w:rsidRPr="004B3CE5">
        <w:t>Among other things, this profile will display the courses for whi</w:t>
      </w:r>
      <w:r>
        <w:t>ch they offer tutoring</w:t>
      </w:r>
      <w:r w:rsidR="009362AA">
        <w:t>. A</w:t>
      </w:r>
      <w:r>
        <w:t xml:space="preserve">nd the </w:t>
      </w:r>
      <w:r w:rsidRPr="004B3CE5">
        <w:t>grade they had in those courses. A function to verify, if the tutor really has passed the course</w:t>
      </w:r>
      <w:r w:rsidR="009362AA">
        <w:t xml:space="preserve"> </w:t>
      </w:r>
      <w:r w:rsidRPr="004B3CE5">
        <w:t>and with which grade is not part of this project.</w:t>
      </w:r>
    </w:p>
    <w:p w14:paraId="18B4DFBC" w14:textId="2A1AB306" w:rsidR="004B3CE5" w:rsidRPr="004B3CE5" w:rsidRDefault="009362AA" w:rsidP="004B3CE5">
      <w:pPr>
        <w:ind w:left="1080"/>
      </w:pPr>
      <w:r>
        <w:t>The</w:t>
      </w:r>
      <w:r w:rsidR="004B3CE5">
        <w:t xml:space="preserve"> system will </w:t>
      </w:r>
      <w:r>
        <w:t xml:space="preserve">also </w:t>
      </w:r>
      <w:r w:rsidR="004B3CE5">
        <w:t>have</w:t>
      </w:r>
      <w:r w:rsidR="004B3CE5" w:rsidRPr="004B3CE5">
        <w:t xml:space="preserve"> an interface for the students,</w:t>
      </w:r>
      <w:r w:rsidR="004B3CE5">
        <w:t xml:space="preserve"> where they can search from and </w:t>
      </w:r>
      <w:r w:rsidR="004B3CE5" w:rsidRPr="004B3CE5">
        <w:t xml:space="preserve">browse between the available tutors. If they are interested, they can send </w:t>
      </w:r>
      <w:r w:rsidR="00527978">
        <w:t xml:space="preserve">a </w:t>
      </w:r>
      <w:r w:rsidR="004B3CE5" w:rsidRPr="004B3CE5">
        <w:t>requests to the tutor.</w:t>
      </w:r>
    </w:p>
    <w:p w14:paraId="5769C35B" w14:textId="459321C1" w:rsidR="004B3CE5" w:rsidRPr="004B3CE5" w:rsidRDefault="004B3CE5" w:rsidP="004B3CE5">
      <w:pPr>
        <w:ind w:left="1080"/>
      </w:pPr>
      <w:r w:rsidRPr="004B3CE5">
        <w:t>Since the service provider wants to earn a commission,</w:t>
      </w:r>
      <w:r w:rsidR="009362AA">
        <w:t xml:space="preserve"> and therefore, the student shouldn’t be able to contact the tutor in any other way,</w:t>
      </w:r>
      <w:r w:rsidRPr="004B3CE5">
        <w:t xml:space="preserve"> the tutor profile will not di</w:t>
      </w:r>
      <w:r>
        <w:t xml:space="preserve">splay </w:t>
      </w:r>
      <w:r w:rsidRPr="004B3CE5">
        <w:t>spec</w:t>
      </w:r>
      <w:r>
        <w:t xml:space="preserve">ific information (i.e. no email </w:t>
      </w:r>
      <w:r w:rsidRPr="004B3CE5">
        <w:t>address and not the full na</w:t>
      </w:r>
      <w:r>
        <w:t xml:space="preserve">me). The tutor will receive the </w:t>
      </w:r>
      <w:r w:rsidRPr="004B3CE5">
        <w:t>information to c</w:t>
      </w:r>
      <w:r>
        <w:t>ontact the student</w:t>
      </w:r>
      <w:r w:rsidR="009362AA">
        <w:t xml:space="preserve"> who has requested tutoring,</w:t>
      </w:r>
      <w:r>
        <w:t xml:space="preserve"> </w:t>
      </w:r>
      <w:r w:rsidR="003D2640">
        <w:t xml:space="preserve">only if he is activated. </w:t>
      </w:r>
    </w:p>
    <w:p w14:paraId="6417679B" w14:textId="77777777" w:rsidR="00AD17E8" w:rsidRPr="004B3CE5" w:rsidRDefault="00AD17E8" w:rsidP="00AD17E8">
      <w:pPr>
        <w:pStyle w:val="Listenabsatz"/>
        <w:spacing w:line="360" w:lineRule="auto"/>
        <w:ind w:left="1080"/>
      </w:pPr>
    </w:p>
    <w:p w14:paraId="26E7666C" w14:textId="77777777" w:rsidR="00AD17E8" w:rsidRDefault="00AD17E8" w:rsidP="00AD17E8">
      <w:pPr>
        <w:spacing w:line="360" w:lineRule="auto"/>
        <w:ind w:left="1080"/>
        <w:rPr>
          <w:u w:val="single"/>
        </w:rPr>
      </w:pPr>
    </w:p>
    <w:p w14:paraId="52D610F6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79559BE2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644A2A3B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0C430077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01757F58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13A30998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70B3CFA7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3D32314B" w14:textId="77777777" w:rsidR="00527978" w:rsidRPr="00AD17E8" w:rsidRDefault="00527978" w:rsidP="00AD17E8">
      <w:pPr>
        <w:spacing w:line="360" w:lineRule="auto"/>
        <w:ind w:left="1080"/>
        <w:rPr>
          <w:u w:val="single"/>
        </w:rPr>
      </w:pPr>
    </w:p>
    <w:p w14:paraId="6D7E1E7F" w14:textId="7F5899CB" w:rsidR="00974D18" w:rsidRPr="00D44ABB" w:rsidRDefault="000F555C" w:rsidP="00D44ABB">
      <w:pPr>
        <w:pStyle w:val="berschrift1"/>
        <w:numPr>
          <w:ilvl w:val="0"/>
          <w:numId w:val="5"/>
        </w:numPr>
        <w:tabs>
          <w:tab w:val="left" w:pos="0"/>
        </w:tabs>
      </w:pPr>
      <w:r>
        <w:lastRenderedPageBreak/>
        <w:t>Diagram</w:t>
      </w:r>
      <w:r w:rsidR="00CE7A45">
        <w:t xml:space="preserve"> </w:t>
      </w:r>
    </w:p>
    <w:p w14:paraId="30112312" w14:textId="77777777" w:rsidR="00974D18" w:rsidRPr="00974D18" w:rsidRDefault="00974D18" w:rsidP="00974D18"/>
    <w:p w14:paraId="675C634E" w14:textId="5BB406DB" w:rsidR="00DD07F9" w:rsidRPr="00D44ABB" w:rsidRDefault="00AC6499" w:rsidP="00DD07F9">
      <w:r>
        <w:rPr>
          <w:noProof/>
          <w:lang w:val="de-CH" w:eastAsia="de-CH"/>
        </w:rPr>
        <w:drawing>
          <wp:inline distT="0" distB="0" distL="0" distR="0" wp14:anchorId="35EC4A30" wp14:editId="4B3212F7">
            <wp:extent cx="6001385" cy="3474720"/>
            <wp:effectExtent l="0" t="0" r="0" b="0"/>
            <wp:docPr id="2" name="Grafik 2" descr="C:\Users\brn\Downloads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n\Downloads\UseCa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E5A8CCA" w14:textId="77777777" w:rsidR="00DD07F9" w:rsidRDefault="00292207" w:rsidP="00D52285">
      <w:pPr>
        <w:pStyle w:val="berschrift1"/>
        <w:numPr>
          <w:ilvl w:val="0"/>
          <w:numId w:val="5"/>
        </w:numPr>
      </w:pPr>
      <w:r>
        <w:t>Use cases</w:t>
      </w:r>
      <w:r w:rsidR="00F36620">
        <w:t xml:space="preserve"> </w:t>
      </w:r>
      <w:bookmarkStart w:id="2" w:name="_Toc221528083"/>
      <w:bookmarkEnd w:id="0"/>
    </w:p>
    <w:p w14:paraId="07833F5A" w14:textId="77777777" w:rsidR="006B0546" w:rsidRDefault="006B0546" w:rsidP="006B0546"/>
    <w:p w14:paraId="58719CF8" w14:textId="15F88457" w:rsidR="006B0546" w:rsidRPr="006B0546" w:rsidRDefault="00F040EC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Create a user account</w:t>
      </w:r>
    </w:p>
    <w:p w14:paraId="0EDB693D" w14:textId="77777777" w:rsidR="006B0546" w:rsidRDefault="006B0546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2E87BDF8" w14:textId="5DA39E66" w:rsidR="006B0546" w:rsidRDefault="00F040EC" w:rsidP="006B0546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 xml:space="preserve">Person </w:t>
      </w:r>
    </w:p>
    <w:p w14:paraId="15401746" w14:textId="77777777" w:rsidR="002D649D" w:rsidRPr="006B0546" w:rsidRDefault="002D649D" w:rsidP="006B0546">
      <w:pPr>
        <w:pStyle w:val="Listenabsatz"/>
        <w:ind w:left="792"/>
        <w:rPr>
          <w:b/>
        </w:rPr>
      </w:pPr>
    </w:p>
    <w:p w14:paraId="13243B2A" w14:textId="77777777" w:rsidR="006B0546" w:rsidRDefault="006B0546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28398B29" w14:textId="7FEEF2EE" w:rsidR="006B0546" w:rsidRPr="006B0546" w:rsidRDefault="00F859C8" w:rsidP="006B0546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>As a person, I want to create a user</w:t>
      </w:r>
      <w:r w:rsidR="00F040EC">
        <w:rPr>
          <w:rFonts w:cs="Arial"/>
          <w:color w:val="A6A6A6"/>
        </w:rPr>
        <w:t xml:space="preserve"> account, to use the service</w:t>
      </w:r>
      <w:r>
        <w:rPr>
          <w:rFonts w:cs="Arial"/>
          <w:color w:val="A6A6A6"/>
        </w:rPr>
        <w:t xml:space="preserve"> of the website</w:t>
      </w:r>
      <w:r w:rsidR="00F040EC">
        <w:rPr>
          <w:rFonts w:cs="Arial"/>
          <w:color w:val="A6A6A6"/>
        </w:rPr>
        <w:t xml:space="preserve">. </w:t>
      </w:r>
    </w:p>
    <w:p w14:paraId="01E1006C" w14:textId="77777777" w:rsidR="006B0546" w:rsidRPr="006B0546" w:rsidRDefault="006B0546" w:rsidP="006B0546">
      <w:pPr>
        <w:ind w:left="792"/>
        <w:rPr>
          <w:b/>
        </w:rPr>
      </w:pPr>
    </w:p>
    <w:p w14:paraId="6FFE77C5" w14:textId="77777777" w:rsidR="006B0546" w:rsidRDefault="006B0546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30F72FE8" w14:textId="2CD43611" w:rsidR="006B0546" w:rsidRDefault="00F040EC" w:rsidP="006B0546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ign up page request to create a user account.</w:t>
      </w:r>
    </w:p>
    <w:p w14:paraId="6238296B" w14:textId="77777777" w:rsidR="006B0546" w:rsidRPr="006B0546" w:rsidRDefault="006B0546" w:rsidP="006B0546">
      <w:pPr>
        <w:ind w:left="792"/>
        <w:rPr>
          <w:b/>
        </w:rPr>
      </w:pPr>
    </w:p>
    <w:p w14:paraId="1045C5A4" w14:textId="77777777" w:rsidR="006B0546" w:rsidRDefault="006B0546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Pre-conditions</w:t>
      </w:r>
    </w:p>
    <w:p w14:paraId="6F9A807C" w14:textId="430497B6" w:rsidR="002D649D" w:rsidRDefault="00F040EC" w:rsidP="002D649D">
      <w:pPr>
        <w:pStyle w:val="Hints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he user hasn’t created an account with his e-mail-address yet.</w:t>
      </w:r>
    </w:p>
    <w:p w14:paraId="0CEA95DE" w14:textId="77777777" w:rsidR="00F859C8" w:rsidRPr="006B0546" w:rsidRDefault="00F859C8" w:rsidP="002D649D">
      <w:pPr>
        <w:pStyle w:val="Hints"/>
        <w:ind w:left="792"/>
        <w:rPr>
          <w:rFonts w:cs="Arial"/>
          <w:color w:val="A6A6A6"/>
        </w:rPr>
      </w:pPr>
    </w:p>
    <w:p w14:paraId="5C0646D7" w14:textId="44852555" w:rsidR="002D649D" w:rsidRPr="002D649D" w:rsidRDefault="002D649D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42B9D6A1" w14:textId="3B5A94A9" w:rsidR="002D649D" w:rsidRPr="00F040EC" w:rsidRDefault="00F040EC" w:rsidP="00D52285">
      <w:pPr>
        <w:pStyle w:val="Listenabsatz"/>
        <w:numPr>
          <w:ilvl w:val="2"/>
          <w:numId w:val="6"/>
        </w:numPr>
        <w:rPr>
          <w:b/>
        </w:rPr>
      </w:pPr>
      <w:r w:rsidRPr="00F040EC">
        <w:rPr>
          <w:rFonts w:cs="Arial"/>
          <w:color w:val="A6A6A6"/>
          <w:szCs w:val="20"/>
        </w:rPr>
        <w:t xml:space="preserve">The system contains a personal account </w:t>
      </w:r>
      <w:r>
        <w:rPr>
          <w:rFonts w:cs="Arial"/>
          <w:color w:val="A6A6A6"/>
          <w:szCs w:val="20"/>
        </w:rPr>
        <w:t>for the user.</w:t>
      </w:r>
    </w:p>
    <w:p w14:paraId="36E99DE1" w14:textId="7A5B975F" w:rsidR="00F040EC" w:rsidRPr="00F859C8" w:rsidRDefault="00F040EC" w:rsidP="00D52285">
      <w:pPr>
        <w:pStyle w:val="Listenabsatz"/>
        <w:numPr>
          <w:ilvl w:val="2"/>
          <w:numId w:val="6"/>
        </w:numPr>
        <w:rPr>
          <w:b/>
        </w:rPr>
      </w:pPr>
      <w:r>
        <w:rPr>
          <w:rFonts w:cs="Arial"/>
          <w:color w:val="A6A6A6"/>
          <w:szCs w:val="20"/>
        </w:rPr>
        <w:t>If the account couldn’t be created, the system provides enough information for the person to sign up correctly.</w:t>
      </w:r>
    </w:p>
    <w:p w14:paraId="1E840D70" w14:textId="77777777" w:rsidR="00F859C8" w:rsidRPr="00F040EC" w:rsidRDefault="00F859C8" w:rsidP="00F859C8">
      <w:pPr>
        <w:pStyle w:val="Listenabsatz"/>
        <w:ind w:left="1080"/>
        <w:rPr>
          <w:b/>
        </w:rPr>
      </w:pPr>
    </w:p>
    <w:p w14:paraId="007908BF" w14:textId="45B4CA2F" w:rsidR="002D649D" w:rsidRPr="002D649D" w:rsidRDefault="002D649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4136BBE2" w14:textId="1363E677" w:rsidR="002D649D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person pushes a “Sign Up” button.</w:t>
      </w:r>
    </w:p>
    <w:p w14:paraId="24619938" w14:textId="278FC78D" w:rsidR="00B72D7A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person enters the account information.</w:t>
      </w:r>
    </w:p>
    <w:p w14:paraId="04896FB9" w14:textId="2FB9E519" w:rsidR="00B72D7A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 xml:space="preserve">The person pushes a “Create Account” button. </w:t>
      </w:r>
    </w:p>
    <w:p w14:paraId="0996CCC6" w14:textId="51D40B04" w:rsidR="00B72D7A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system validates the input.</w:t>
      </w:r>
    </w:p>
    <w:p w14:paraId="793A6F7D" w14:textId="6F0FF442" w:rsidR="00B72D7A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system creates a user account.</w:t>
      </w:r>
    </w:p>
    <w:p w14:paraId="4EB774FD" w14:textId="521A8CD3" w:rsidR="00B72D7A" w:rsidRPr="00F859C8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A response is displayed, that the account was created successfully.</w:t>
      </w:r>
    </w:p>
    <w:p w14:paraId="4B044679" w14:textId="77777777" w:rsidR="00F859C8" w:rsidRDefault="00F859C8" w:rsidP="00F859C8">
      <w:pPr>
        <w:ind w:left="1080"/>
        <w:rPr>
          <w:b/>
        </w:rPr>
      </w:pPr>
    </w:p>
    <w:p w14:paraId="73BAAF8E" w14:textId="13067BB2" w:rsidR="00B437B7" w:rsidRPr="00B437B7" w:rsidRDefault="002D649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5BEDC0B6" w14:textId="37766B08" w:rsidR="00B437B7" w:rsidRPr="00670215" w:rsidRDefault="00B437B7" w:rsidP="00B437B7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</w:t>
      </w:r>
      <w:r w:rsidR="004D0262">
        <w:rPr>
          <w:rFonts w:cs="Arial"/>
          <w:color w:val="A6A6A6"/>
        </w:rPr>
        <w:t xml:space="preserve">a. </w:t>
      </w:r>
      <w:r w:rsidR="004D0262">
        <w:rPr>
          <w:rFonts w:cs="Arial"/>
          <w:color w:val="A6A6A6"/>
          <w:u w:val="single"/>
        </w:rPr>
        <w:t>Invalid input (empty fields or wrong format)</w:t>
      </w:r>
    </w:p>
    <w:p w14:paraId="39DD94D3" w14:textId="1AE197FC" w:rsidR="00FD77E9" w:rsidRPr="00FD77E9" w:rsidRDefault="00B72D7A" w:rsidP="00D52285">
      <w:pPr>
        <w:pStyle w:val="Hints"/>
        <w:numPr>
          <w:ilvl w:val="0"/>
          <w:numId w:val="4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 xml:space="preserve">Display feedback, </w:t>
      </w:r>
      <w:r w:rsidR="00FD77E9">
        <w:rPr>
          <w:rFonts w:cs="Arial"/>
          <w:color w:val="A6A6A6"/>
        </w:rPr>
        <w:t>for the fields which are empty or not formatted correctly.</w:t>
      </w:r>
    </w:p>
    <w:p w14:paraId="0EDD07BF" w14:textId="7AF86E4C" w:rsidR="00B72D7A" w:rsidRDefault="00B72D7A" w:rsidP="00D52285">
      <w:pPr>
        <w:pStyle w:val="Hints"/>
        <w:numPr>
          <w:ilvl w:val="0"/>
          <w:numId w:val="4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</w:t>
      </w:r>
      <w:r w:rsidR="00FD77E9">
        <w:rPr>
          <w:rFonts w:cs="Arial"/>
          <w:color w:val="A6A6A6"/>
        </w:rPr>
        <w:t>corrects his input</w:t>
      </w:r>
      <w:r>
        <w:rPr>
          <w:rFonts w:cs="Arial"/>
          <w:color w:val="A6A6A6"/>
        </w:rPr>
        <w:t xml:space="preserve"> and clicks the “Create Account” button again.</w:t>
      </w:r>
    </w:p>
    <w:p w14:paraId="0ACCC876" w14:textId="5B377718" w:rsidR="00B72D7A" w:rsidRDefault="00B72D7A" w:rsidP="00D52285">
      <w:pPr>
        <w:pStyle w:val="Hints"/>
        <w:numPr>
          <w:ilvl w:val="0"/>
          <w:numId w:val="4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Resume on step 4.</w:t>
      </w:r>
    </w:p>
    <w:p w14:paraId="27876A80" w14:textId="77777777" w:rsidR="005D08F3" w:rsidRDefault="005D08F3" w:rsidP="005D08F3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4D536D5E" w14:textId="1C9926C7" w:rsidR="005D08F3" w:rsidRPr="00670215" w:rsidRDefault="005D08F3" w:rsidP="005D08F3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c</w:t>
      </w:r>
      <w:r w:rsidRPr="00670215">
        <w:rPr>
          <w:rFonts w:cs="Arial"/>
          <w:color w:val="A6A6A6"/>
        </w:rPr>
        <w:t>.</w:t>
      </w:r>
      <w:r w:rsidRPr="004D0262">
        <w:rPr>
          <w:rFonts w:cs="Arial"/>
          <w:color w:val="A6A6A6"/>
          <w:u w:val="single"/>
        </w:rPr>
        <w:t xml:space="preserve"> Account under given email exists already</w:t>
      </w:r>
    </w:p>
    <w:p w14:paraId="14979FB2" w14:textId="3A71659A" w:rsidR="005D08F3" w:rsidRDefault="005D08F3" w:rsidP="00D52285">
      <w:pPr>
        <w:pStyle w:val="Hints"/>
        <w:numPr>
          <w:ilvl w:val="0"/>
          <w:numId w:val="8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Display feedback, that there’s already an existing account under the given address.</w:t>
      </w:r>
    </w:p>
    <w:p w14:paraId="0C0C3965" w14:textId="5985A5CC" w:rsidR="005D08F3" w:rsidRDefault="005D08F3" w:rsidP="00D52285">
      <w:pPr>
        <w:pStyle w:val="Hints"/>
        <w:numPr>
          <w:ilvl w:val="0"/>
          <w:numId w:val="8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may attempt to enter a different e-mail address, where the use case resumes on step 4. </w:t>
      </w:r>
    </w:p>
    <w:p w14:paraId="57D8A0BD" w14:textId="77777777" w:rsidR="005D08F3" w:rsidRPr="00B72D7A" w:rsidRDefault="005D08F3" w:rsidP="00F859C8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08FDB64F" w14:textId="596800D9" w:rsidR="00B437B7" w:rsidRDefault="00B437B7" w:rsidP="00D52285">
      <w:pPr>
        <w:pStyle w:val="Listenabsatz"/>
        <w:numPr>
          <w:ilvl w:val="1"/>
          <w:numId w:val="6"/>
        </w:numPr>
        <w:rPr>
          <w:b/>
        </w:rPr>
      </w:pPr>
      <w:r w:rsidRPr="00B437B7">
        <w:rPr>
          <w:b/>
        </w:rPr>
        <w:t>Special Requirements</w:t>
      </w:r>
    </w:p>
    <w:p w14:paraId="47E082F4" w14:textId="0BC4DEE9" w:rsidR="00223EA1" w:rsidRDefault="004D0262" w:rsidP="00B437B7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“Sign Up”-Button should be </w:t>
      </w:r>
      <w:r w:rsidR="00223EA1">
        <w:rPr>
          <w:rFonts w:cs="Arial"/>
          <w:color w:val="A6A6A6"/>
          <w:szCs w:val="20"/>
        </w:rPr>
        <w:t xml:space="preserve">visible if and only if a no user is logged in. </w:t>
      </w:r>
    </w:p>
    <w:p w14:paraId="7C1F8B0E" w14:textId="0B0CB1D2" w:rsidR="00B437B7" w:rsidRPr="004D0262" w:rsidRDefault="004D0262" w:rsidP="00B437B7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 </w:t>
      </w:r>
    </w:p>
    <w:p w14:paraId="54F4D6EA" w14:textId="4D914FC3" w:rsidR="004D0262" w:rsidRDefault="00B437B7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Notes</w:t>
      </w:r>
    </w:p>
    <w:p w14:paraId="5AADBB30" w14:textId="0C02ED7B" w:rsidR="004D0262" w:rsidRPr="004D0262" w:rsidRDefault="004D0262" w:rsidP="004D0262">
      <w:pPr>
        <w:pStyle w:val="Listenabsatz"/>
        <w:rPr>
          <w:rFonts w:cs="Arial"/>
          <w:color w:val="A6A6A6"/>
          <w:szCs w:val="20"/>
        </w:rPr>
      </w:pPr>
      <w:r w:rsidRPr="004D0262">
        <w:rPr>
          <w:rFonts w:cs="Arial"/>
          <w:color w:val="A6A6A6"/>
          <w:szCs w:val="20"/>
        </w:rPr>
        <w:t xml:space="preserve">Since </w:t>
      </w:r>
      <w:r>
        <w:rPr>
          <w:rFonts w:cs="Arial"/>
          <w:color w:val="A6A6A6"/>
          <w:szCs w:val="20"/>
        </w:rPr>
        <w:t>person may share the same name, the uniqueness of the accounts has to be validated with the email address,</w:t>
      </w:r>
    </w:p>
    <w:p w14:paraId="4F4DDCE3" w14:textId="77777777" w:rsidR="00FD77E9" w:rsidRPr="00FD77E9" w:rsidRDefault="00FD77E9" w:rsidP="00FD77E9">
      <w:pPr>
        <w:pStyle w:val="Listenabsatz"/>
        <w:rPr>
          <w:b/>
        </w:rPr>
      </w:pPr>
    </w:p>
    <w:p w14:paraId="3D173ADD" w14:textId="47159264" w:rsidR="00FD77E9" w:rsidRPr="006B0546" w:rsidRDefault="00FD77E9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Login</w:t>
      </w:r>
    </w:p>
    <w:p w14:paraId="3F39FA8A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50959313" w14:textId="77777777" w:rsidR="00FD77E9" w:rsidRDefault="00FD77E9" w:rsidP="00FD77E9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</w:t>
      </w:r>
    </w:p>
    <w:p w14:paraId="688A16BD" w14:textId="77777777" w:rsidR="00FD77E9" w:rsidRPr="006B0546" w:rsidRDefault="00FD77E9" w:rsidP="00FD77E9">
      <w:pPr>
        <w:pStyle w:val="Listenabsatz"/>
        <w:ind w:left="1440"/>
        <w:rPr>
          <w:b/>
        </w:rPr>
      </w:pPr>
    </w:p>
    <w:p w14:paraId="1497440D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719B6F51" w14:textId="595E61B7" w:rsidR="00FD77E9" w:rsidRDefault="00FD77E9" w:rsidP="00FD77E9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b/>
        </w:rPr>
        <w:t xml:space="preserve"> </w:t>
      </w:r>
      <w:r w:rsidRPr="00FD77E9">
        <w:rPr>
          <w:rFonts w:cs="Arial"/>
          <w:color w:val="A6A6A6"/>
          <w:szCs w:val="20"/>
        </w:rPr>
        <w:t>a user</w:t>
      </w:r>
      <w:r>
        <w:rPr>
          <w:rFonts w:cs="Arial"/>
          <w:color w:val="A6A6A6"/>
          <w:szCs w:val="20"/>
        </w:rPr>
        <w:t xml:space="preserve"> I want to log into my account in order to interact with the system and view any information available </w:t>
      </w:r>
      <w:r w:rsidR="009362AA">
        <w:rPr>
          <w:rFonts w:cs="Arial"/>
          <w:color w:val="A6A6A6"/>
          <w:szCs w:val="20"/>
        </w:rPr>
        <w:t>according to my</w:t>
      </w:r>
      <w:r>
        <w:rPr>
          <w:rFonts w:cs="Arial"/>
          <w:color w:val="A6A6A6"/>
          <w:szCs w:val="20"/>
        </w:rPr>
        <w:t xml:space="preserve"> identity (tutor, student).</w:t>
      </w:r>
    </w:p>
    <w:p w14:paraId="34307817" w14:textId="7E10600D" w:rsidR="00FD77E9" w:rsidRPr="006B0546" w:rsidRDefault="00FD77E9" w:rsidP="00F859C8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427BE53E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5DC6C266" w14:textId="77777777" w:rsidR="00867E4E" w:rsidRDefault="00867E4E" w:rsidP="00867E4E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 pushes “Sign In” button</w:t>
      </w:r>
      <w:r>
        <w:rPr>
          <w:rFonts w:cs="Arial"/>
          <w:color w:val="A6A6A6"/>
          <w:szCs w:val="20"/>
        </w:rPr>
        <w:t>.</w:t>
      </w:r>
    </w:p>
    <w:p w14:paraId="43BB6C9A" w14:textId="77777777" w:rsidR="00FD77E9" w:rsidRPr="006B0546" w:rsidRDefault="00FD77E9" w:rsidP="00FD77E9">
      <w:pPr>
        <w:ind w:left="792"/>
        <w:rPr>
          <w:b/>
        </w:rPr>
      </w:pPr>
    </w:p>
    <w:p w14:paraId="0842236B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Pre-conditions</w:t>
      </w:r>
    </w:p>
    <w:p w14:paraId="6C5580AF" w14:textId="26EB6AE5" w:rsidR="00FD77E9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isn’t logged in yet.</w:t>
      </w:r>
    </w:p>
    <w:p w14:paraId="3070AB88" w14:textId="6D71602A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has an account.</w:t>
      </w:r>
    </w:p>
    <w:p w14:paraId="347D25B7" w14:textId="77777777" w:rsidR="00867E4E" w:rsidRPr="006B0546" w:rsidRDefault="00867E4E" w:rsidP="00FD77E9">
      <w:pPr>
        <w:pStyle w:val="Hints"/>
        <w:ind w:left="792"/>
        <w:rPr>
          <w:rFonts w:cs="Arial"/>
          <w:color w:val="A6A6A6"/>
        </w:rPr>
      </w:pPr>
    </w:p>
    <w:p w14:paraId="273697FC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5E77352C" w14:textId="2C0F045E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</w:t>
      </w:r>
      <w:r w:rsidR="009362AA">
        <w:rPr>
          <w:rFonts w:cs="Arial"/>
          <w:color w:val="A6A6A6"/>
        </w:rPr>
        <w:t xml:space="preserve"> is</w:t>
      </w:r>
      <w:r>
        <w:rPr>
          <w:rFonts w:cs="Arial"/>
          <w:color w:val="A6A6A6"/>
        </w:rPr>
        <w:t xml:space="preserve"> logged in</w:t>
      </w:r>
      <w:r w:rsidR="009362AA">
        <w:rPr>
          <w:rFonts w:cs="Arial"/>
          <w:color w:val="A6A6A6"/>
        </w:rPr>
        <w:t>to his personal account</w:t>
      </w:r>
      <w:r>
        <w:rPr>
          <w:rFonts w:cs="Arial"/>
          <w:color w:val="A6A6A6"/>
        </w:rPr>
        <w:t>.</w:t>
      </w:r>
    </w:p>
    <w:p w14:paraId="1E3FBB25" w14:textId="626AD961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If the log in didn’t work, enough information is displayed, that the user can log in correctly.</w:t>
      </w:r>
    </w:p>
    <w:p w14:paraId="6261D6B8" w14:textId="77777777" w:rsidR="00867E4E" w:rsidRPr="002D649D" w:rsidRDefault="00867E4E" w:rsidP="00867E4E">
      <w:pPr>
        <w:pStyle w:val="Listenabsatz"/>
        <w:ind w:left="360"/>
        <w:rPr>
          <w:b/>
        </w:rPr>
      </w:pPr>
    </w:p>
    <w:p w14:paraId="7EF6092F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159FEAFE" w14:textId="6B692CA5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requests login.</w:t>
      </w:r>
    </w:p>
    <w:p w14:paraId="3306D32A" w14:textId="4B747077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enters username and password.</w:t>
      </w:r>
    </w:p>
    <w:p w14:paraId="1907632D" w14:textId="4A19D264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sends a request.</w:t>
      </w:r>
    </w:p>
    <w:p w14:paraId="4D0B6B22" w14:textId="0080979A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System checks if information is valid.</w:t>
      </w:r>
    </w:p>
    <w:p w14:paraId="5BA91467" w14:textId="57274856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is logged in, an</w:t>
      </w:r>
      <w:r w:rsidR="009362AA">
        <w:rPr>
          <w:rFonts w:cs="Arial"/>
          <w:color w:val="A6A6A6"/>
        </w:rPr>
        <w:t>d</w:t>
      </w:r>
      <w:r>
        <w:rPr>
          <w:rFonts w:cs="Arial"/>
          <w:color w:val="A6A6A6"/>
        </w:rPr>
        <w:t xml:space="preserve"> can interact with the system, as his identity allows.</w:t>
      </w:r>
    </w:p>
    <w:p w14:paraId="38224438" w14:textId="77777777" w:rsidR="00867E4E" w:rsidRPr="002D649D" w:rsidRDefault="00867E4E" w:rsidP="00867E4E">
      <w:pPr>
        <w:pStyle w:val="Listenabsatz"/>
        <w:ind w:left="792"/>
        <w:rPr>
          <w:b/>
        </w:rPr>
      </w:pPr>
    </w:p>
    <w:p w14:paraId="11A414C1" w14:textId="77777777" w:rsidR="00FD77E9" w:rsidRPr="00B437B7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2FA710AA" w14:textId="3A9B2022" w:rsidR="00867E4E" w:rsidRDefault="00FD77E9" w:rsidP="00867E4E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</w:t>
      </w:r>
      <w:r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N</w:t>
      </w:r>
      <w:r w:rsidR="00867E4E">
        <w:rPr>
          <w:rFonts w:cs="Arial"/>
          <w:color w:val="A6A6A6"/>
        </w:rPr>
        <w:t>o account registered under the given username or the password didn’t match</w:t>
      </w:r>
    </w:p>
    <w:p w14:paraId="60DB6FD3" w14:textId="54973CB8" w:rsidR="00867E4E" w:rsidRDefault="00867E4E" w:rsidP="00D52285">
      <w:pPr>
        <w:pStyle w:val="Hints"/>
        <w:numPr>
          <w:ilvl w:val="0"/>
          <w:numId w:val="9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Display feedback message, </w:t>
      </w:r>
      <w:r w:rsidR="009362AA">
        <w:rPr>
          <w:rFonts w:cs="Arial"/>
          <w:color w:val="A6A6A6"/>
        </w:rPr>
        <w:t>below</w:t>
      </w:r>
      <w:r>
        <w:rPr>
          <w:rFonts w:cs="Arial"/>
          <w:color w:val="A6A6A6"/>
        </w:rPr>
        <w:t xml:space="preserve"> the according field.</w:t>
      </w:r>
    </w:p>
    <w:p w14:paraId="28A8EFC0" w14:textId="51D3C19F" w:rsidR="00867E4E" w:rsidRDefault="009362AA" w:rsidP="00D52285">
      <w:pPr>
        <w:pStyle w:val="Hints"/>
        <w:numPr>
          <w:ilvl w:val="0"/>
          <w:numId w:val="9"/>
        </w:numPr>
        <w:rPr>
          <w:rFonts w:cs="Arial"/>
          <w:color w:val="A6A6A6"/>
        </w:rPr>
      </w:pPr>
      <w:r>
        <w:rPr>
          <w:rFonts w:cs="Arial"/>
          <w:color w:val="A6A6A6"/>
        </w:rPr>
        <w:t>The u</w:t>
      </w:r>
      <w:r w:rsidR="00072D27">
        <w:rPr>
          <w:rFonts w:cs="Arial"/>
          <w:color w:val="A6A6A6"/>
        </w:rPr>
        <w:t>ser fills out the form again.</w:t>
      </w:r>
    </w:p>
    <w:p w14:paraId="5D005C22" w14:textId="7D3A83BC" w:rsidR="00072D27" w:rsidRDefault="009362AA" w:rsidP="00D52285">
      <w:pPr>
        <w:pStyle w:val="Hints"/>
        <w:numPr>
          <w:ilvl w:val="0"/>
          <w:numId w:val="9"/>
        </w:numPr>
        <w:rPr>
          <w:rFonts w:cs="Arial"/>
          <w:color w:val="A6A6A6"/>
        </w:rPr>
      </w:pPr>
      <w:r>
        <w:rPr>
          <w:rFonts w:cs="Arial"/>
          <w:color w:val="A6A6A6"/>
        </w:rPr>
        <w:t>The u</w:t>
      </w:r>
      <w:r w:rsidR="00072D27">
        <w:rPr>
          <w:rFonts w:cs="Arial"/>
          <w:color w:val="A6A6A6"/>
        </w:rPr>
        <w:t>ser sends request to log in.</w:t>
      </w:r>
    </w:p>
    <w:p w14:paraId="07A53062" w14:textId="485C0902" w:rsidR="00072D27" w:rsidRDefault="00072D27" w:rsidP="00D52285">
      <w:pPr>
        <w:pStyle w:val="Hints"/>
        <w:numPr>
          <w:ilvl w:val="0"/>
          <w:numId w:val="9"/>
        </w:numPr>
        <w:rPr>
          <w:rFonts w:cs="Arial"/>
          <w:color w:val="A6A6A6"/>
        </w:rPr>
      </w:pPr>
      <w:r>
        <w:rPr>
          <w:rFonts w:cs="Arial"/>
          <w:color w:val="A6A6A6"/>
        </w:rPr>
        <w:t>Resume on step 4.</w:t>
      </w:r>
    </w:p>
    <w:p w14:paraId="41F089B9" w14:textId="77777777" w:rsidR="00FD77E9" w:rsidRPr="00B72D7A" w:rsidRDefault="00FD77E9" w:rsidP="00072D27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43E05EDD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 w:rsidRPr="00B437B7">
        <w:rPr>
          <w:b/>
        </w:rPr>
        <w:t>Special Requirements</w:t>
      </w:r>
    </w:p>
    <w:p w14:paraId="1ED71D81" w14:textId="46DE0384" w:rsidR="009362AA" w:rsidRPr="00CE1575" w:rsidRDefault="00223EA1" w:rsidP="00CE1575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“Sign In”-Button should be visible if and only if a no user is logged in. </w:t>
      </w:r>
    </w:p>
    <w:p w14:paraId="7C428437" w14:textId="77777777" w:rsidR="009362AA" w:rsidRDefault="009362AA" w:rsidP="009362AA">
      <w:pPr>
        <w:pStyle w:val="Listenabsatz"/>
        <w:ind w:left="792"/>
        <w:rPr>
          <w:b/>
        </w:rPr>
      </w:pPr>
    </w:p>
    <w:p w14:paraId="232501E6" w14:textId="6D9D9D11" w:rsidR="009362AA" w:rsidRPr="006B0546" w:rsidRDefault="009362AA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lastRenderedPageBreak/>
        <w:t>Lo</w:t>
      </w:r>
      <w:r w:rsidR="004F416A">
        <w:rPr>
          <w:rFonts w:cs="Arial"/>
          <w:b/>
          <w:color w:val="A6A6A6"/>
          <w:u w:val="single"/>
        </w:rPr>
        <w:t>gout</w:t>
      </w:r>
    </w:p>
    <w:p w14:paraId="5DC6A69A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28F237D1" w14:textId="77777777" w:rsidR="009362AA" w:rsidRDefault="009362AA" w:rsidP="009362AA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</w:t>
      </w:r>
    </w:p>
    <w:p w14:paraId="6F54068B" w14:textId="77777777" w:rsidR="009362AA" w:rsidRPr="006B0546" w:rsidRDefault="009362AA" w:rsidP="009362AA">
      <w:pPr>
        <w:pStyle w:val="Listenabsatz"/>
        <w:ind w:left="1440"/>
        <w:rPr>
          <w:b/>
        </w:rPr>
      </w:pPr>
    </w:p>
    <w:p w14:paraId="058BF67D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657BD3C7" w14:textId="1C0D3A0C" w:rsidR="009362AA" w:rsidRDefault="009362AA" w:rsidP="009362AA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b/>
        </w:rPr>
        <w:t xml:space="preserve"> </w:t>
      </w:r>
      <w:r w:rsidRPr="00FD77E9">
        <w:rPr>
          <w:rFonts w:cs="Arial"/>
          <w:color w:val="A6A6A6"/>
          <w:szCs w:val="20"/>
        </w:rPr>
        <w:t>a user</w:t>
      </w:r>
      <w:r>
        <w:rPr>
          <w:rFonts w:cs="Arial"/>
          <w:color w:val="A6A6A6"/>
          <w:szCs w:val="20"/>
        </w:rPr>
        <w:t xml:space="preserve"> I want to </w:t>
      </w:r>
      <w:r w:rsidR="004F416A">
        <w:rPr>
          <w:rFonts w:cs="Arial"/>
          <w:color w:val="A6A6A6"/>
          <w:szCs w:val="20"/>
        </w:rPr>
        <w:t>log out, so that no other person can use my account.</w:t>
      </w:r>
    </w:p>
    <w:p w14:paraId="57F7100B" w14:textId="4278A65E" w:rsidR="009362AA" w:rsidRPr="006B0546" w:rsidRDefault="009362AA" w:rsidP="004F416A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3C2F66B0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01834EF9" w14:textId="77777777" w:rsidR="009362AA" w:rsidRDefault="009362AA" w:rsidP="009362AA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 pushes “Sign In” button</w:t>
      </w:r>
      <w:r>
        <w:rPr>
          <w:rFonts w:cs="Arial"/>
          <w:color w:val="A6A6A6"/>
          <w:szCs w:val="20"/>
        </w:rPr>
        <w:t>.</w:t>
      </w:r>
    </w:p>
    <w:p w14:paraId="2579628D" w14:textId="77777777" w:rsidR="009362AA" w:rsidRPr="006B0546" w:rsidRDefault="009362AA" w:rsidP="009362AA">
      <w:pPr>
        <w:ind w:left="792"/>
        <w:rPr>
          <w:b/>
        </w:rPr>
      </w:pPr>
    </w:p>
    <w:p w14:paraId="3CC688A0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Pre-conditions</w:t>
      </w:r>
    </w:p>
    <w:p w14:paraId="426DB189" w14:textId="3556FB84" w:rsidR="009362AA" w:rsidRDefault="009362AA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 w:rsidR="004F416A">
        <w:rPr>
          <w:rFonts w:cs="Arial"/>
          <w:color w:val="A6A6A6"/>
        </w:rPr>
        <w:t xml:space="preserve">user is logged in. </w:t>
      </w:r>
    </w:p>
    <w:p w14:paraId="64FBBC7C" w14:textId="77777777" w:rsidR="004F416A" w:rsidRPr="006B0546" w:rsidRDefault="004F416A" w:rsidP="004F416A">
      <w:pPr>
        <w:pStyle w:val="Hints"/>
        <w:ind w:left="1080"/>
        <w:rPr>
          <w:rFonts w:cs="Arial"/>
          <w:color w:val="A6A6A6"/>
        </w:rPr>
      </w:pPr>
    </w:p>
    <w:p w14:paraId="0540ABB1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148EF237" w14:textId="0BD39B89" w:rsidR="004F416A" w:rsidRPr="004F416A" w:rsidRDefault="004F416A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is logged out, meaning that e.g. no access is provided to any users account settings.</w:t>
      </w:r>
    </w:p>
    <w:p w14:paraId="500298B5" w14:textId="77777777" w:rsidR="004F416A" w:rsidRPr="004F416A" w:rsidRDefault="004F416A" w:rsidP="004F416A">
      <w:pPr>
        <w:pStyle w:val="Hints"/>
        <w:ind w:left="1080"/>
        <w:rPr>
          <w:b/>
        </w:rPr>
      </w:pPr>
    </w:p>
    <w:p w14:paraId="2F62D0AB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7CEBFA12" w14:textId="430F11B5" w:rsidR="009362AA" w:rsidRDefault="009362AA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user requests </w:t>
      </w:r>
      <w:r w:rsidR="004F416A">
        <w:rPr>
          <w:rFonts w:cs="Arial"/>
          <w:color w:val="A6A6A6"/>
        </w:rPr>
        <w:t>logout (pushes “Log Out”-Button)</w:t>
      </w:r>
    </w:p>
    <w:p w14:paraId="03E58F76" w14:textId="73B032C6" w:rsidR="009362AA" w:rsidRDefault="004F416A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system ends the session with the designated user. </w:t>
      </w:r>
    </w:p>
    <w:p w14:paraId="6D84208A" w14:textId="77777777" w:rsidR="00D27588" w:rsidRPr="00D27588" w:rsidRDefault="00D27588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A message is displayed if the logout was successful or not.</w:t>
      </w:r>
    </w:p>
    <w:p w14:paraId="284F0DFD" w14:textId="00E14BB8" w:rsidR="009362AA" w:rsidRPr="002D649D" w:rsidRDefault="00D27588" w:rsidP="00D27588">
      <w:pPr>
        <w:pStyle w:val="Hints"/>
        <w:ind w:left="1080"/>
        <w:rPr>
          <w:b/>
        </w:rPr>
      </w:pPr>
      <w:r w:rsidRPr="002D649D">
        <w:rPr>
          <w:b/>
        </w:rPr>
        <w:t xml:space="preserve"> </w:t>
      </w:r>
    </w:p>
    <w:p w14:paraId="7BBDC9EE" w14:textId="77777777" w:rsidR="009362AA" w:rsidRPr="00B72D7A" w:rsidRDefault="009362AA" w:rsidP="009362AA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3AF8AFD0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 w:rsidRPr="00B437B7">
        <w:rPr>
          <w:b/>
        </w:rPr>
        <w:t>Special Requirements</w:t>
      </w:r>
    </w:p>
    <w:p w14:paraId="0382A3B9" w14:textId="758FC1AD" w:rsidR="00FD77E9" w:rsidRPr="00F859C8" w:rsidRDefault="00FD77E9" w:rsidP="00F859C8">
      <w:pPr>
        <w:rPr>
          <w:rFonts w:cs="Arial"/>
          <w:color w:val="A6A6A6"/>
          <w:szCs w:val="20"/>
        </w:rPr>
      </w:pPr>
    </w:p>
    <w:p w14:paraId="419F72D7" w14:textId="09ED3FB9" w:rsidR="00D27588" w:rsidRPr="006B0546" w:rsidRDefault="00D27588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Tutor Search (Quick)</w:t>
      </w:r>
    </w:p>
    <w:p w14:paraId="1D056FE2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74A1F968" w14:textId="2C60BC01" w:rsidR="00D27588" w:rsidRDefault="00F859C8" w:rsidP="00D27588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Person</w:t>
      </w:r>
    </w:p>
    <w:p w14:paraId="04E9EF7D" w14:textId="77777777" w:rsidR="00D27588" w:rsidRPr="006B0546" w:rsidRDefault="00D27588" w:rsidP="00D27588">
      <w:pPr>
        <w:pStyle w:val="Listenabsatz"/>
        <w:ind w:left="1440"/>
        <w:rPr>
          <w:b/>
        </w:rPr>
      </w:pPr>
    </w:p>
    <w:p w14:paraId="1D9546AF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02C56ADD" w14:textId="186BB698" w:rsidR="00D27588" w:rsidRDefault="00D27588" w:rsidP="00D27588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b/>
        </w:rPr>
        <w:t xml:space="preserve"> </w:t>
      </w:r>
      <w:r>
        <w:rPr>
          <w:rFonts w:cs="Arial"/>
          <w:color w:val="A6A6A6"/>
          <w:szCs w:val="20"/>
        </w:rPr>
        <w:t>a</w:t>
      </w:r>
      <w:r w:rsidR="0067692E">
        <w:rPr>
          <w:rFonts w:cs="Arial"/>
          <w:color w:val="A6A6A6"/>
          <w:szCs w:val="20"/>
        </w:rPr>
        <w:t xml:space="preserve"> </w:t>
      </w:r>
      <w:r w:rsidR="00F859C8">
        <w:rPr>
          <w:rFonts w:cs="Arial"/>
          <w:color w:val="A6A6A6"/>
          <w:szCs w:val="20"/>
        </w:rPr>
        <w:t>person</w:t>
      </w:r>
      <w:r>
        <w:rPr>
          <w:rFonts w:cs="Arial"/>
          <w:color w:val="A6A6A6"/>
          <w:szCs w:val="20"/>
        </w:rPr>
        <w:t xml:space="preserve"> </w:t>
      </w:r>
      <w:r w:rsidR="0067692E">
        <w:rPr>
          <w:rFonts w:cs="Arial"/>
          <w:color w:val="A6A6A6"/>
          <w:szCs w:val="20"/>
        </w:rPr>
        <w:t xml:space="preserve">I want to use a search box, where I can enter faculty names, subjects or course names. And get a list with all the tutors related to my search criteria.  </w:t>
      </w:r>
    </w:p>
    <w:p w14:paraId="4ABDEA03" w14:textId="767BB422" w:rsidR="00D27588" w:rsidRPr="006B0546" w:rsidRDefault="00D27588" w:rsidP="006B2E21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72C75CA3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6539DA77" w14:textId="14EB3A0B" w:rsidR="00D27588" w:rsidRDefault="0067692E" w:rsidP="00D27588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</w:t>
      </w:r>
      <w:r w:rsidR="00F859C8">
        <w:rPr>
          <w:rFonts w:cs="Arial"/>
          <w:color w:val="A6A6A6"/>
          <w:szCs w:val="20"/>
        </w:rPr>
        <w:t>person</w:t>
      </w:r>
      <w:r>
        <w:rPr>
          <w:rFonts w:cs="Arial"/>
          <w:color w:val="A6A6A6"/>
          <w:szCs w:val="20"/>
        </w:rPr>
        <w:t xml:space="preserve"> has the search box selected and presses “Enter”-Key or a “Search”-Button. </w:t>
      </w:r>
    </w:p>
    <w:p w14:paraId="7D87511E" w14:textId="77777777" w:rsidR="00D27588" w:rsidRPr="006B0546" w:rsidRDefault="00D27588" w:rsidP="0067692E">
      <w:pPr>
        <w:pStyle w:val="Hints"/>
        <w:rPr>
          <w:rFonts w:cs="Arial"/>
          <w:color w:val="A6A6A6"/>
        </w:rPr>
      </w:pPr>
    </w:p>
    <w:p w14:paraId="4B3FF8C3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3DB01A87" w14:textId="777703DC" w:rsidR="00D27588" w:rsidRDefault="00F859C8" w:rsidP="00F859C8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sees a list of the tutors related to the search criteria. </w:t>
      </w:r>
    </w:p>
    <w:p w14:paraId="2BDC181E" w14:textId="77777777" w:rsidR="00F859C8" w:rsidRPr="002D649D" w:rsidRDefault="00F859C8" w:rsidP="00F859C8">
      <w:pPr>
        <w:pStyle w:val="Hints"/>
        <w:ind w:left="720"/>
        <w:rPr>
          <w:b/>
        </w:rPr>
      </w:pPr>
    </w:p>
    <w:p w14:paraId="27F67307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05658A07" w14:textId="0EB68973" w:rsidR="00D27588" w:rsidRDefault="00D27588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 w:rsidR="00F859C8">
        <w:rPr>
          <w:rFonts w:cs="Arial"/>
          <w:color w:val="A6A6A6"/>
        </w:rPr>
        <w:t xml:space="preserve">person enters search criteria in the search box. </w:t>
      </w:r>
    </w:p>
    <w:p w14:paraId="0BC3CC4F" w14:textId="7181A9C5" w:rsidR="00F859C8" w:rsidRDefault="00F859C8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triggers the search as described above. </w:t>
      </w:r>
    </w:p>
    <w:p w14:paraId="165AD7D1" w14:textId="1D55972F" w:rsidR="00F859C8" w:rsidRDefault="00F859C8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search criteria matched to at least one tutor and a list of related tutors is displayed.</w:t>
      </w:r>
    </w:p>
    <w:p w14:paraId="236CEB63" w14:textId="77777777" w:rsidR="00D27588" w:rsidRPr="002D649D" w:rsidRDefault="00D27588" w:rsidP="00D27588">
      <w:pPr>
        <w:pStyle w:val="Listenabsatz"/>
        <w:ind w:left="792"/>
        <w:rPr>
          <w:b/>
        </w:rPr>
      </w:pPr>
    </w:p>
    <w:p w14:paraId="248EFB53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0FA5328C" w14:textId="77777777" w:rsidR="006B2E21" w:rsidRDefault="006B2E21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3a.The search criteria matched to no tutor. </w:t>
      </w:r>
    </w:p>
    <w:p w14:paraId="4F90D989" w14:textId="77777777" w:rsidR="006B2E21" w:rsidRPr="006B2E21" w:rsidRDefault="006B2E21" w:rsidP="00D52285">
      <w:pPr>
        <w:pStyle w:val="Hints"/>
        <w:numPr>
          <w:ilvl w:val="1"/>
          <w:numId w:val="7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A feedback message is displayed, that no match occurred along with a help about which criteria to enter. </w:t>
      </w:r>
    </w:p>
    <w:p w14:paraId="180EECF5" w14:textId="77777777" w:rsidR="006B2E21" w:rsidRDefault="006B2E21" w:rsidP="006B2E21">
      <w:pPr>
        <w:pStyle w:val="Listenabsatz"/>
        <w:ind w:left="792"/>
        <w:rPr>
          <w:b/>
        </w:rPr>
      </w:pPr>
    </w:p>
    <w:p w14:paraId="0D28D111" w14:textId="1B00C1B8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Special Requirements</w:t>
      </w:r>
    </w:p>
    <w:p w14:paraId="38D684A6" w14:textId="17443C69" w:rsidR="006B2E21" w:rsidRDefault="006B2E21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Maybe course-, subject-suggestions to choose from when the input is typed.  </w:t>
      </w:r>
    </w:p>
    <w:p w14:paraId="7B6648C6" w14:textId="1E02BF74" w:rsidR="00EE4CE4" w:rsidRPr="006B2E21" w:rsidRDefault="00EE4CE4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The search box should always be visible.</w:t>
      </w:r>
    </w:p>
    <w:p w14:paraId="71E93770" w14:textId="77777777" w:rsidR="006B2E21" w:rsidRPr="00B437B7" w:rsidRDefault="006B2E21" w:rsidP="006B2E21">
      <w:pPr>
        <w:pStyle w:val="Listenabsatz"/>
        <w:ind w:left="792"/>
        <w:rPr>
          <w:b/>
        </w:rPr>
      </w:pPr>
    </w:p>
    <w:p w14:paraId="10268F54" w14:textId="77777777" w:rsidR="00FD77E9" w:rsidRPr="006B2E21" w:rsidRDefault="00FD77E9" w:rsidP="006B2E21">
      <w:pPr>
        <w:ind w:left="360"/>
        <w:rPr>
          <w:b/>
        </w:rPr>
      </w:pPr>
    </w:p>
    <w:p w14:paraId="4323B813" w14:textId="2D9664C7" w:rsidR="006B2E21" w:rsidRPr="006B0546" w:rsidRDefault="006B2E21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Tutor Search (Advanced)</w:t>
      </w:r>
    </w:p>
    <w:p w14:paraId="4C598499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2140B74D" w14:textId="77777777" w:rsidR="006B2E21" w:rsidRDefault="006B2E21" w:rsidP="006B2E21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lastRenderedPageBreak/>
        <w:t>Person</w:t>
      </w:r>
    </w:p>
    <w:p w14:paraId="4AC4D705" w14:textId="77777777" w:rsidR="006B2E21" w:rsidRPr="006B0546" w:rsidRDefault="006B2E21" w:rsidP="006B2E21">
      <w:pPr>
        <w:pStyle w:val="Listenabsatz"/>
        <w:ind w:left="1440"/>
        <w:rPr>
          <w:b/>
        </w:rPr>
      </w:pPr>
    </w:p>
    <w:p w14:paraId="7C79B0AE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637C098E" w14:textId="70B61D11" w:rsidR="006B2E21" w:rsidRDefault="006B2E21" w:rsidP="006B2E21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b/>
        </w:rPr>
        <w:t xml:space="preserve"> </w:t>
      </w:r>
      <w:r>
        <w:rPr>
          <w:rFonts w:cs="Arial"/>
          <w:color w:val="A6A6A6"/>
          <w:szCs w:val="20"/>
        </w:rPr>
        <w:t xml:space="preserve">a person I want to use a search box, as for the use case 3, and additionally filter the results </w:t>
      </w:r>
      <w:r w:rsidR="00EE4CE4">
        <w:rPr>
          <w:rFonts w:cs="Arial"/>
          <w:color w:val="A6A6A6"/>
          <w:szCs w:val="20"/>
        </w:rPr>
        <w:t xml:space="preserve">for example </w:t>
      </w:r>
      <w:r>
        <w:rPr>
          <w:rFonts w:cs="Arial"/>
          <w:color w:val="A6A6A6"/>
          <w:szCs w:val="20"/>
        </w:rPr>
        <w:t>based on subjects,</w:t>
      </w:r>
      <w:r w:rsidR="00EE4CE4">
        <w:rPr>
          <w:rFonts w:cs="Arial"/>
          <w:color w:val="A6A6A6"/>
          <w:szCs w:val="20"/>
        </w:rPr>
        <w:t xml:space="preserve"> course name,</w:t>
      </w:r>
      <w:r>
        <w:rPr>
          <w:rFonts w:cs="Arial"/>
          <w:color w:val="A6A6A6"/>
          <w:szCs w:val="20"/>
        </w:rPr>
        <w:t xml:space="preserve"> fee range</w:t>
      </w:r>
      <w:r w:rsidR="00EE4CE4">
        <w:rPr>
          <w:rFonts w:cs="Arial"/>
          <w:color w:val="A6A6A6"/>
          <w:szCs w:val="20"/>
        </w:rPr>
        <w:t xml:space="preserve">, rating, and region. Or select search criteria only from available values. </w:t>
      </w:r>
      <w:r>
        <w:rPr>
          <w:rFonts w:cs="Arial"/>
          <w:color w:val="A6A6A6"/>
          <w:szCs w:val="20"/>
        </w:rPr>
        <w:t xml:space="preserve">    </w:t>
      </w:r>
    </w:p>
    <w:p w14:paraId="288780A7" w14:textId="77777777" w:rsidR="006B2E21" w:rsidRPr="006B0546" w:rsidRDefault="006B2E21" w:rsidP="006B2E21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715F4801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6F5A372F" w14:textId="4AF02FCB" w:rsidR="006B2E21" w:rsidRDefault="00EE4CE4" w:rsidP="006B2E21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Advanced search is requested</w:t>
      </w:r>
      <w:r w:rsidR="006B2E21">
        <w:rPr>
          <w:rFonts w:cs="Arial"/>
          <w:color w:val="A6A6A6"/>
          <w:szCs w:val="20"/>
        </w:rPr>
        <w:t xml:space="preserve">. </w:t>
      </w:r>
    </w:p>
    <w:p w14:paraId="73040AC5" w14:textId="77777777" w:rsidR="006B2E21" w:rsidRPr="006B0546" w:rsidRDefault="006B2E21" w:rsidP="006B2E21">
      <w:pPr>
        <w:pStyle w:val="Hints"/>
        <w:rPr>
          <w:rFonts w:cs="Arial"/>
          <w:color w:val="A6A6A6"/>
        </w:rPr>
      </w:pPr>
    </w:p>
    <w:p w14:paraId="7D1E1BC7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071C9702" w14:textId="41828EB3" w:rsidR="006B2E21" w:rsidRDefault="00EE4CE4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sees of a list of the matching tutors. </w:t>
      </w:r>
      <w:r w:rsidR="006B2E21">
        <w:rPr>
          <w:rFonts w:cs="Arial"/>
          <w:color w:val="A6A6A6"/>
        </w:rPr>
        <w:t xml:space="preserve"> </w:t>
      </w:r>
    </w:p>
    <w:p w14:paraId="6ED9E8FD" w14:textId="77777777" w:rsidR="006B2E21" w:rsidRPr="002D649D" w:rsidRDefault="006B2E21" w:rsidP="006B2E21">
      <w:pPr>
        <w:pStyle w:val="Hints"/>
        <w:ind w:left="720"/>
        <w:rPr>
          <w:b/>
        </w:rPr>
      </w:pPr>
    </w:p>
    <w:p w14:paraId="38CC13C4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4809CFD4" w14:textId="0A4737CA" w:rsidR="006B2E21" w:rsidRDefault="00EE4CE4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After requesting the search,</w:t>
      </w:r>
      <w:r w:rsidR="00EA2C63">
        <w:rPr>
          <w:rFonts w:cs="Arial"/>
          <w:color w:val="A6A6A6"/>
        </w:rPr>
        <w:t xml:space="preserve"> the</w:t>
      </w:r>
      <w:r>
        <w:rPr>
          <w:rFonts w:cs="Arial"/>
          <w:color w:val="A6A6A6"/>
        </w:rPr>
        <w:t xml:space="preserve"> person can choose different filters/criteria to search from.</w:t>
      </w:r>
    </w:p>
    <w:p w14:paraId="64668869" w14:textId="7AEC1624" w:rsidR="00EE4CE4" w:rsidRDefault="00EA2C6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person pushes a “Search” Button to start the search.</w:t>
      </w:r>
    </w:p>
    <w:p w14:paraId="15550D4E" w14:textId="6331EBFE" w:rsidR="00EA2C63" w:rsidRDefault="00EA2C6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search criteria matched to at least one tutor and a list of related tutors is displayed</w:t>
      </w:r>
    </w:p>
    <w:p w14:paraId="3B76CB56" w14:textId="77777777" w:rsidR="006B2E21" w:rsidRPr="002D649D" w:rsidRDefault="006B2E21" w:rsidP="006B2E21">
      <w:pPr>
        <w:pStyle w:val="Listenabsatz"/>
        <w:ind w:left="792"/>
        <w:rPr>
          <w:b/>
        </w:rPr>
      </w:pPr>
    </w:p>
    <w:p w14:paraId="57637B7B" w14:textId="77777777" w:rsidR="006B2E21" w:rsidRPr="00B437B7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1E850456" w14:textId="77777777" w:rsidR="006B2E21" w:rsidRDefault="006B2E21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3a.The search criteria matched to no tutor. </w:t>
      </w:r>
    </w:p>
    <w:p w14:paraId="70042B3C" w14:textId="77777777" w:rsidR="006B2E21" w:rsidRDefault="006B2E21" w:rsidP="00D52285">
      <w:pPr>
        <w:pStyle w:val="Hints"/>
        <w:numPr>
          <w:ilvl w:val="0"/>
          <w:numId w:val="10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A feedback message is displayed, that no match occurred along with a help about which criteria to enter. </w:t>
      </w:r>
    </w:p>
    <w:p w14:paraId="11F55434" w14:textId="77777777" w:rsidR="00EA2C63" w:rsidRDefault="00EA2C63" w:rsidP="00EA2C63">
      <w:pPr>
        <w:pStyle w:val="Hints"/>
        <w:ind w:left="1800"/>
        <w:rPr>
          <w:rFonts w:cs="Arial"/>
          <w:color w:val="A6A6A6"/>
        </w:rPr>
      </w:pPr>
    </w:p>
    <w:p w14:paraId="2C84639A" w14:textId="473A6500" w:rsidR="00EA2C63" w:rsidRPr="006B0546" w:rsidRDefault="00EA2C63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Contact a Tutor</w:t>
      </w:r>
    </w:p>
    <w:p w14:paraId="6DEDE708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5AC500CF" w14:textId="26417A0F" w:rsidR="00EA2C63" w:rsidRDefault="00EA2C63" w:rsidP="00EA2C63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, Tutor</w:t>
      </w:r>
    </w:p>
    <w:p w14:paraId="52BCFC69" w14:textId="77777777" w:rsidR="00EA2C63" w:rsidRPr="006B0546" w:rsidRDefault="00EA2C63" w:rsidP="00EA2C63">
      <w:pPr>
        <w:pStyle w:val="Listenabsatz"/>
        <w:ind w:left="1440"/>
        <w:rPr>
          <w:b/>
        </w:rPr>
      </w:pPr>
    </w:p>
    <w:p w14:paraId="372C219C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331232DE" w14:textId="05A6D702" w:rsidR="00EA2C63" w:rsidRDefault="00EA2C63" w:rsidP="00EA2C63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As a user, I want to contact a tutor, i.e. send a tutoring request to him. </w:t>
      </w:r>
    </w:p>
    <w:p w14:paraId="6C9324A4" w14:textId="0A1F2C18" w:rsidR="00EA2C63" w:rsidRDefault="00EA2C63" w:rsidP="00EA2C63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As a tutor, I want to get notified when a </w:t>
      </w:r>
      <w:r w:rsidR="008B0C8D">
        <w:rPr>
          <w:rFonts w:cs="Arial"/>
          <w:color w:val="A6A6A6"/>
          <w:szCs w:val="20"/>
        </w:rPr>
        <w:t>user requests tutoring</w:t>
      </w:r>
      <w:r w:rsidR="003D2640">
        <w:rPr>
          <w:rFonts w:cs="Arial"/>
          <w:color w:val="A6A6A6"/>
          <w:szCs w:val="20"/>
        </w:rPr>
        <w:t xml:space="preserve"> from me</w:t>
      </w:r>
      <w:r w:rsidR="008B0C8D">
        <w:rPr>
          <w:rFonts w:cs="Arial"/>
          <w:color w:val="A6A6A6"/>
          <w:szCs w:val="20"/>
        </w:rPr>
        <w:t xml:space="preserve">, </w:t>
      </w:r>
      <w:r w:rsidR="003D2640">
        <w:rPr>
          <w:rFonts w:cs="Arial"/>
          <w:color w:val="A6A6A6"/>
          <w:szCs w:val="20"/>
        </w:rPr>
        <w:t xml:space="preserve">and </w:t>
      </w:r>
      <w:r w:rsidR="008B0C8D">
        <w:rPr>
          <w:rFonts w:cs="Arial"/>
          <w:color w:val="A6A6A6"/>
          <w:szCs w:val="20"/>
        </w:rPr>
        <w:t>have the possibility to accept this request and contact the user.</w:t>
      </w:r>
    </w:p>
    <w:p w14:paraId="5C363647" w14:textId="77777777" w:rsidR="00EA2C63" w:rsidRPr="006B0546" w:rsidRDefault="00EA2C63" w:rsidP="00EA2C63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26CD3483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29643C97" w14:textId="5BFE894B" w:rsidR="00EA2C63" w:rsidRDefault="00EA2C63" w:rsidP="008B0C8D">
      <w:pPr>
        <w:pStyle w:val="Listenabsatz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he</w:t>
      </w:r>
      <w:r w:rsidR="008B0C8D">
        <w:rPr>
          <w:rFonts w:cs="Arial"/>
          <w:color w:val="A6A6A6"/>
          <w:szCs w:val="20"/>
        </w:rPr>
        <w:t xml:space="preserve"> user sends a tutoring request for a course, possibly with a button displayed</w:t>
      </w:r>
      <w:r>
        <w:rPr>
          <w:rFonts w:cs="Arial"/>
          <w:color w:val="A6A6A6"/>
          <w:szCs w:val="20"/>
        </w:rPr>
        <w:t xml:space="preserve"> </w:t>
      </w:r>
      <w:r w:rsidR="008B0C8D">
        <w:rPr>
          <w:rFonts w:cs="Arial"/>
          <w:color w:val="A6A6A6"/>
          <w:szCs w:val="20"/>
        </w:rPr>
        <w:t xml:space="preserve">on the tutor profile, next to the course. </w:t>
      </w:r>
    </w:p>
    <w:p w14:paraId="05752CC6" w14:textId="77777777" w:rsidR="00EA2C63" w:rsidRPr="006B0546" w:rsidRDefault="00EA2C63" w:rsidP="00EA2C63">
      <w:pPr>
        <w:pStyle w:val="Hints"/>
        <w:rPr>
          <w:rFonts w:cs="Arial"/>
          <w:color w:val="A6A6A6"/>
        </w:rPr>
      </w:pPr>
    </w:p>
    <w:p w14:paraId="7B435914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61BD5A76" w14:textId="7501285A" w:rsidR="00EA2C63" w:rsidRDefault="008B0C8D" w:rsidP="00EA2C63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The request wasn’t accepted or the tutor has contact information about the user.</w:t>
      </w:r>
      <w:r w:rsidR="00EA2C63">
        <w:rPr>
          <w:rFonts w:cs="Arial"/>
          <w:color w:val="A6A6A6"/>
        </w:rPr>
        <w:t xml:space="preserve"> </w:t>
      </w:r>
    </w:p>
    <w:p w14:paraId="384446FF" w14:textId="77777777" w:rsidR="00EA2C63" w:rsidRPr="002D649D" w:rsidRDefault="00EA2C63" w:rsidP="00EA2C63">
      <w:pPr>
        <w:pStyle w:val="Hints"/>
        <w:ind w:left="720"/>
        <w:rPr>
          <w:b/>
        </w:rPr>
      </w:pPr>
    </w:p>
    <w:p w14:paraId="2E646E38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6BD107FB" w14:textId="6C2669DF" w:rsidR="00EA2C63" w:rsidRDefault="00EA2C6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 w:rsidR="008B0C8D">
        <w:rPr>
          <w:rFonts w:cs="Arial"/>
          <w:color w:val="A6A6A6"/>
        </w:rPr>
        <w:t>user sends a request (5.3).</w:t>
      </w:r>
    </w:p>
    <w:p w14:paraId="6FBF279E" w14:textId="5D8FAE81" w:rsidR="008B0C8D" w:rsidRDefault="008B0C8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gets a notification about the request.</w:t>
      </w:r>
    </w:p>
    <w:p w14:paraId="18B87624" w14:textId="66516826" w:rsidR="008B0C8D" w:rsidRDefault="008B0C8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accepts the request.</w:t>
      </w:r>
    </w:p>
    <w:p w14:paraId="1EC44AB6" w14:textId="0353BCB2" w:rsidR="008B0C8D" w:rsidRPr="003D2640" w:rsidRDefault="008B0C8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get notified that the tutor should contact him soon.</w:t>
      </w:r>
    </w:p>
    <w:p w14:paraId="458A50FA" w14:textId="4B0BD81B" w:rsidR="008B0C8D" w:rsidRDefault="008B0C8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tutor receives </w:t>
      </w:r>
      <w:r w:rsidR="00BD1C9F">
        <w:rPr>
          <w:rFonts w:cs="Arial"/>
          <w:color w:val="A6A6A6"/>
        </w:rPr>
        <w:t xml:space="preserve">the contact information. </w:t>
      </w:r>
      <w:r>
        <w:rPr>
          <w:rFonts w:cs="Arial"/>
          <w:color w:val="A6A6A6"/>
        </w:rPr>
        <w:t xml:space="preserve"> </w:t>
      </w:r>
    </w:p>
    <w:p w14:paraId="3E7AB38F" w14:textId="77777777" w:rsidR="003D2640" w:rsidRDefault="003D2640" w:rsidP="003D2640">
      <w:pPr>
        <w:pStyle w:val="Hints"/>
        <w:ind w:left="1080"/>
        <w:rPr>
          <w:rFonts w:cs="Arial"/>
          <w:color w:val="A6A6A6"/>
        </w:rPr>
      </w:pPr>
    </w:p>
    <w:p w14:paraId="4D2C173A" w14:textId="77777777" w:rsidR="00EA2C63" w:rsidRPr="002D649D" w:rsidRDefault="00EA2C63" w:rsidP="00EA2C63">
      <w:pPr>
        <w:pStyle w:val="Listenabsatz"/>
        <w:ind w:left="792"/>
        <w:rPr>
          <w:b/>
        </w:rPr>
      </w:pPr>
    </w:p>
    <w:p w14:paraId="2F83ED67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6C9234B6" w14:textId="5AA1D43C" w:rsidR="003D2640" w:rsidRDefault="00EA2C63" w:rsidP="00BD1C9F">
      <w:pPr>
        <w:pStyle w:val="Hints"/>
        <w:ind w:left="720"/>
        <w:rPr>
          <w:rFonts w:cs="Arial"/>
          <w:color w:val="A6A6A6"/>
        </w:rPr>
      </w:pPr>
      <w:r w:rsidRPr="00696E3E">
        <w:rPr>
          <w:rFonts w:cs="Arial"/>
          <w:color w:val="A6A6A6"/>
          <w:u w:val="single"/>
        </w:rPr>
        <w:t>3a.</w:t>
      </w:r>
      <w:r w:rsidR="003D2640" w:rsidRPr="00696E3E">
        <w:rPr>
          <w:rFonts w:cs="Arial"/>
          <w:color w:val="A6A6A6"/>
          <w:u w:val="single"/>
        </w:rPr>
        <w:t>The tutors account is not activated</w:t>
      </w:r>
      <w:r w:rsidR="00696E3E">
        <w:rPr>
          <w:rFonts w:cs="Arial"/>
          <w:color w:val="A6A6A6"/>
        </w:rPr>
        <w:t xml:space="preserve"> (permitted from accepting the request)</w:t>
      </w:r>
      <w:r w:rsidR="003D2640">
        <w:rPr>
          <w:rFonts w:cs="Arial"/>
          <w:color w:val="A6A6A6"/>
        </w:rPr>
        <w:t>.</w:t>
      </w:r>
    </w:p>
    <w:p w14:paraId="2E7972E2" w14:textId="2F05839F" w:rsidR="00EA2C63" w:rsidRDefault="00696E3E" w:rsidP="00D52285">
      <w:pPr>
        <w:pStyle w:val="Hints"/>
        <w:numPr>
          <w:ilvl w:val="0"/>
          <w:numId w:val="11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tutor is told to activate his account to accept the request. </w:t>
      </w:r>
    </w:p>
    <w:p w14:paraId="3704BB9B" w14:textId="77777777" w:rsidR="00696E3E" w:rsidRDefault="00696E3E" w:rsidP="00696E3E">
      <w:pPr>
        <w:pStyle w:val="Hints"/>
        <w:ind w:left="1800"/>
        <w:rPr>
          <w:rFonts w:cs="Arial"/>
          <w:color w:val="A6A6A6"/>
        </w:rPr>
      </w:pPr>
    </w:p>
    <w:p w14:paraId="63DEF83A" w14:textId="45DE9221" w:rsidR="00696E3E" w:rsidRPr="00696E3E" w:rsidRDefault="00696E3E" w:rsidP="00696E3E">
      <w:pPr>
        <w:pStyle w:val="Hints"/>
        <w:ind w:left="720"/>
        <w:rPr>
          <w:rFonts w:cs="Arial"/>
          <w:color w:val="A6A6A6"/>
          <w:u w:val="single"/>
        </w:rPr>
      </w:pPr>
      <w:r w:rsidRPr="00696E3E">
        <w:rPr>
          <w:rFonts w:cs="Arial"/>
          <w:color w:val="A6A6A6"/>
          <w:u w:val="single"/>
        </w:rPr>
        <w:t xml:space="preserve">3b.The tutors </w:t>
      </w:r>
      <w:r>
        <w:rPr>
          <w:rFonts w:cs="Arial"/>
          <w:color w:val="A6A6A6"/>
          <w:u w:val="single"/>
        </w:rPr>
        <w:t>declines the request</w:t>
      </w:r>
      <w:r w:rsidRPr="00696E3E">
        <w:rPr>
          <w:rFonts w:cs="Arial"/>
          <w:color w:val="A6A6A6"/>
          <w:u w:val="single"/>
        </w:rPr>
        <w:t>.</w:t>
      </w:r>
    </w:p>
    <w:p w14:paraId="7BE5C530" w14:textId="6479E7E9" w:rsidR="00696E3E" w:rsidRDefault="00696E3E" w:rsidP="00D52285">
      <w:pPr>
        <w:pStyle w:val="Hints"/>
        <w:numPr>
          <w:ilvl w:val="0"/>
          <w:numId w:val="12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gets informed about the decline.</w:t>
      </w:r>
    </w:p>
    <w:p w14:paraId="04391582" w14:textId="77777777" w:rsidR="00EA2C63" w:rsidRPr="00696E3E" w:rsidRDefault="00EA2C63" w:rsidP="00696E3E">
      <w:pPr>
        <w:rPr>
          <w:b/>
        </w:rPr>
      </w:pPr>
    </w:p>
    <w:p w14:paraId="78A2516B" w14:textId="44E37D10" w:rsidR="00FD77E9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Special Requirements</w:t>
      </w:r>
    </w:p>
    <w:p w14:paraId="6641B157" w14:textId="77777777" w:rsidR="00696E3E" w:rsidRPr="00696E3E" w:rsidRDefault="00696E3E" w:rsidP="00696E3E">
      <w:pPr>
        <w:pStyle w:val="Listenabsatz"/>
        <w:ind w:left="792"/>
        <w:rPr>
          <w:b/>
        </w:rPr>
      </w:pPr>
    </w:p>
    <w:p w14:paraId="0878833E" w14:textId="43075553" w:rsidR="00696E3E" w:rsidRPr="006B0546" w:rsidRDefault="00980A95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Create Tutor Profile</w:t>
      </w:r>
    </w:p>
    <w:p w14:paraId="124F9DB2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136163AC" w14:textId="4F8F1CD8" w:rsidR="00696E3E" w:rsidRDefault="00980A95" w:rsidP="00696E3E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</w:t>
      </w:r>
    </w:p>
    <w:p w14:paraId="1A398532" w14:textId="77777777" w:rsidR="00696E3E" w:rsidRPr="006B0546" w:rsidRDefault="00696E3E" w:rsidP="00696E3E">
      <w:pPr>
        <w:pStyle w:val="Listenabsatz"/>
        <w:ind w:left="1440"/>
        <w:rPr>
          <w:b/>
        </w:rPr>
      </w:pPr>
    </w:p>
    <w:p w14:paraId="2BB77C1F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39218A81" w14:textId="3CA59E52" w:rsidR="00696E3E" w:rsidRDefault="00696E3E" w:rsidP="00696E3E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 w:rsidR="00980A95">
        <w:rPr>
          <w:rFonts w:cs="Arial"/>
          <w:color w:val="A6A6A6"/>
          <w:szCs w:val="20"/>
        </w:rPr>
        <w:t xml:space="preserve"> a user who wants to tutor, I want to create a profile which displays the courses for which I offer tutoring. And that gives other users the possibility to request tutoring from me.</w:t>
      </w:r>
    </w:p>
    <w:p w14:paraId="56CB3727" w14:textId="77777777" w:rsidR="00696E3E" w:rsidRPr="006B0546" w:rsidRDefault="00696E3E" w:rsidP="00696E3E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4D0FA72A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6C8CC17C" w14:textId="30CA35F1" w:rsidR="00696E3E" w:rsidRDefault="00980A95" w:rsidP="00696E3E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trigger would be to find as an option in the account settings. </w:t>
      </w:r>
      <w:r w:rsidR="00696E3E">
        <w:rPr>
          <w:rFonts w:cs="Arial"/>
          <w:color w:val="A6A6A6"/>
          <w:szCs w:val="20"/>
        </w:rPr>
        <w:t xml:space="preserve"> </w:t>
      </w:r>
    </w:p>
    <w:p w14:paraId="6EE799F8" w14:textId="77777777" w:rsidR="00696E3E" w:rsidRPr="006B0546" w:rsidRDefault="00696E3E" w:rsidP="00696E3E">
      <w:pPr>
        <w:pStyle w:val="Hints"/>
        <w:rPr>
          <w:rFonts w:cs="Arial"/>
          <w:color w:val="A6A6A6"/>
        </w:rPr>
      </w:pPr>
    </w:p>
    <w:p w14:paraId="460ABCE6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24FD9C7F" w14:textId="2B7D53CE" w:rsidR="00696E3E" w:rsidRDefault="00696E3E" w:rsidP="00696E3E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 w:rsidR="00980A95">
        <w:rPr>
          <w:rFonts w:cs="Arial"/>
          <w:color w:val="A6A6A6"/>
        </w:rPr>
        <w:t>user is now a tutor with his own (not yet activated) profile</w:t>
      </w:r>
      <w:r>
        <w:rPr>
          <w:rFonts w:cs="Arial"/>
          <w:color w:val="A6A6A6"/>
        </w:rPr>
        <w:t xml:space="preserve">.  </w:t>
      </w:r>
    </w:p>
    <w:p w14:paraId="30697EEB" w14:textId="77777777" w:rsidR="00696E3E" w:rsidRPr="002D649D" w:rsidRDefault="00696E3E" w:rsidP="00696E3E">
      <w:pPr>
        <w:pStyle w:val="Hints"/>
        <w:ind w:left="720"/>
        <w:rPr>
          <w:b/>
        </w:rPr>
      </w:pPr>
    </w:p>
    <w:p w14:paraId="5A36BB7C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00C37425" w14:textId="595EF0FE" w:rsidR="00696E3E" w:rsidRDefault="00980A95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selects “Create Tutor Profile”-Option in his account settings</w:t>
      </w:r>
      <w:r w:rsidR="00696E3E">
        <w:rPr>
          <w:rFonts w:cs="Arial"/>
          <w:color w:val="A6A6A6"/>
        </w:rPr>
        <w:t>.</w:t>
      </w:r>
    </w:p>
    <w:p w14:paraId="38B878CE" w14:textId="0DF59A71" w:rsidR="00980A95" w:rsidRPr="00980A95" w:rsidRDefault="00980A95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He is asked to fill out a form with the information for the profile (e.g. age, semester, faculty)</w:t>
      </w:r>
    </w:p>
    <w:p w14:paraId="1697B4A3" w14:textId="1AFB4169" w:rsidR="00696E3E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He is asked to select the courses for which he wants to tutor, and to enter the grades.</w:t>
      </w:r>
    </w:p>
    <w:p w14:paraId="11481048" w14:textId="77777777" w:rsidR="002074BC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He is asked to confirm the entered information.</w:t>
      </w:r>
    </w:p>
    <w:p w14:paraId="0041EA2C" w14:textId="77777777" w:rsidR="002074BC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profile is created. </w:t>
      </w:r>
    </w:p>
    <w:p w14:paraId="5DFEB5D9" w14:textId="40E82380" w:rsidR="002074BC" w:rsidRPr="002074BC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user gets to see the profile. </w:t>
      </w:r>
    </w:p>
    <w:p w14:paraId="54F980B8" w14:textId="77777777" w:rsidR="00696E3E" w:rsidRPr="002D649D" w:rsidRDefault="00696E3E" w:rsidP="00696E3E">
      <w:pPr>
        <w:pStyle w:val="Listenabsatz"/>
        <w:ind w:left="792"/>
        <w:rPr>
          <w:b/>
        </w:rPr>
      </w:pPr>
    </w:p>
    <w:p w14:paraId="02CBF2D5" w14:textId="77777777" w:rsidR="00696E3E" w:rsidRPr="00B437B7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652F7CA4" w14:textId="10F60B18" w:rsidR="00696E3E" w:rsidRDefault="002074BC" w:rsidP="00696E3E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</w:t>
      </w:r>
      <w:r w:rsidR="00696E3E">
        <w:rPr>
          <w:rFonts w:cs="Arial"/>
          <w:color w:val="A6A6A6"/>
        </w:rPr>
        <w:t>a.</w:t>
      </w:r>
      <w:r>
        <w:rPr>
          <w:rFonts w:cs="Arial"/>
          <w:color w:val="A6A6A6"/>
        </w:rPr>
        <w:t>The user does not confirm.</w:t>
      </w:r>
      <w:r w:rsidR="00696E3E">
        <w:rPr>
          <w:rFonts w:cs="Arial"/>
          <w:color w:val="A6A6A6"/>
        </w:rPr>
        <w:t xml:space="preserve"> </w:t>
      </w:r>
    </w:p>
    <w:p w14:paraId="3EDC54AC" w14:textId="3DAA56FC" w:rsidR="006B0546" w:rsidRDefault="002074BC" w:rsidP="00D52285">
      <w:pPr>
        <w:pStyle w:val="Hints"/>
        <w:numPr>
          <w:ilvl w:val="0"/>
          <w:numId w:val="13"/>
        </w:numPr>
        <w:rPr>
          <w:rFonts w:cs="Arial"/>
          <w:color w:val="A6A6A6"/>
        </w:rPr>
      </w:pPr>
      <w:r>
        <w:rPr>
          <w:rFonts w:cs="Arial"/>
          <w:color w:val="A6A6A6"/>
        </w:rPr>
        <w:t>If he leaves the form, the information get discarded.</w:t>
      </w:r>
    </w:p>
    <w:p w14:paraId="199D07E1" w14:textId="77777777" w:rsidR="003E45AD" w:rsidRDefault="003E45AD" w:rsidP="003E45AD">
      <w:pPr>
        <w:pStyle w:val="Hints"/>
        <w:rPr>
          <w:rFonts w:cs="Arial"/>
          <w:color w:val="A6A6A6"/>
        </w:rPr>
      </w:pPr>
    </w:p>
    <w:p w14:paraId="244ED660" w14:textId="2BECE4AC" w:rsidR="003E45AD" w:rsidRPr="006B0546" w:rsidRDefault="003E45AD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Edit Tutor Profile</w:t>
      </w:r>
    </w:p>
    <w:p w14:paraId="7F82ED60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5CD9672C" w14:textId="7C077F3E" w:rsidR="003E45AD" w:rsidRDefault="003E45AD" w:rsidP="003E45AD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</w:t>
      </w:r>
    </w:p>
    <w:p w14:paraId="1B57E106" w14:textId="77777777" w:rsidR="003E45AD" w:rsidRPr="006B0546" w:rsidRDefault="003E45AD" w:rsidP="003E45AD">
      <w:pPr>
        <w:pStyle w:val="Listenabsatz"/>
        <w:ind w:left="1440"/>
        <w:rPr>
          <w:b/>
        </w:rPr>
      </w:pPr>
    </w:p>
    <w:p w14:paraId="15605516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2BACDF6C" w14:textId="7640D90C" w:rsidR="003E45AD" w:rsidRDefault="003E45AD" w:rsidP="003E45AD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rFonts w:cs="Arial"/>
          <w:color w:val="A6A6A6"/>
          <w:szCs w:val="20"/>
        </w:rPr>
        <w:t xml:space="preserve"> a tutor, I want to edit my profile to keep it up to date.</w:t>
      </w:r>
    </w:p>
    <w:p w14:paraId="2203EF14" w14:textId="77777777" w:rsidR="003E45AD" w:rsidRPr="006B0546" w:rsidRDefault="003E45AD" w:rsidP="003E45AD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0BF798A0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34A6FB1B" w14:textId="034B0F73" w:rsidR="003E45AD" w:rsidRDefault="003E45AD" w:rsidP="003E45AD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trigger would be to find as an option in the profile settings. </w:t>
      </w:r>
    </w:p>
    <w:p w14:paraId="04FC1181" w14:textId="77777777" w:rsidR="003E45AD" w:rsidRPr="006B0546" w:rsidRDefault="003E45AD" w:rsidP="003E45AD">
      <w:pPr>
        <w:pStyle w:val="Hints"/>
        <w:rPr>
          <w:rFonts w:cs="Arial"/>
          <w:color w:val="A6A6A6"/>
        </w:rPr>
      </w:pPr>
    </w:p>
    <w:p w14:paraId="55383B68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694BF1CD" w14:textId="7E73C7B0" w:rsidR="003E45AD" w:rsidRDefault="003E45AD" w:rsidP="003E45AD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The tutor has edited his profile. Changes are saved or discarded. </w:t>
      </w:r>
    </w:p>
    <w:p w14:paraId="21882A54" w14:textId="77777777" w:rsidR="003E45AD" w:rsidRPr="002D649D" w:rsidRDefault="003E45AD" w:rsidP="003E45AD">
      <w:pPr>
        <w:pStyle w:val="Hints"/>
        <w:ind w:left="720"/>
        <w:rPr>
          <w:b/>
        </w:rPr>
      </w:pPr>
    </w:p>
    <w:p w14:paraId="7FCC9EB8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2DC4BAAA" w14:textId="06C39C30" w:rsidR="003E45AD" w:rsidRDefault="003E45A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triggers the editing mode (7.3).</w:t>
      </w:r>
    </w:p>
    <w:p w14:paraId="1C87A138" w14:textId="3608D942" w:rsidR="003E45AD" w:rsidRDefault="003E45A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tutor adds or deletes courses to his profile or changes personal </w:t>
      </w:r>
      <w:proofErr w:type="spellStart"/>
      <w:r>
        <w:rPr>
          <w:rFonts w:cs="Arial"/>
          <w:color w:val="A6A6A6"/>
        </w:rPr>
        <w:t>informations</w:t>
      </w:r>
      <w:proofErr w:type="spellEnd"/>
      <w:r>
        <w:rPr>
          <w:rFonts w:cs="Arial"/>
          <w:color w:val="A6A6A6"/>
        </w:rPr>
        <w:t>.</w:t>
      </w:r>
    </w:p>
    <w:p w14:paraId="7885CBC7" w14:textId="77777777" w:rsidR="003E45AD" w:rsidRDefault="003E45A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pushes “Save” Button.</w:t>
      </w:r>
    </w:p>
    <w:p w14:paraId="0EFC0F65" w14:textId="2EDA2882" w:rsidR="003E45AD" w:rsidRPr="002074BC" w:rsidRDefault="003E45A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changes are saved and the profile is updated.  </w:t>
      </w:r>
    </w:p>
    <w:p w14:paraId="6F39EA04" w14:textId="77777777" w:rsidR="003E45AD" w:rsidRPr="002D649D" w:rsidRDefault="003E45AD" w:rsidP="003E45AD">
      <w:pPr>
        <w:pStyle w:val="Listenabsatz"/>
        <w:ind w:left="792"/>
        <w:rPr>
          <w:b/>
        </w:rPr>
      </w:pPr>
    </w:p>
    <w:p w14:paraId="1BD388A0" w14:textId="77777777" w:rsidR="003E45AD" w:rsidRPr="00B437B7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1D2D2EA1" w14:textId="16CE76AB" w:rsidR="003E45AD" w:rsidRDefault="003E45AD" w:rsidP="003E45AD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3a.The tutor discards changes. </w:t>
      </w:r>
    </w:p>
    <w:p w14:paraId="69629B6C" w14:textId="37761399" w:rsidR="003E45AD" w:rsidRDefault="003E45AD" w:rsidP="00D52285">
      <w:pPr>
        <w:pStyle w:val="Hints"/>
        <w:numPr>
          <w:ilvl w:val="0"/>
          <w:numId w:val="13"/>
        </w:numPr>
        <w:rPr>
          <w:rFonts w:cs="Arial"/>
          <w:color w:val="A6A6A6"/>
        </w:rPr>
      </w:pPr>
      <w:r>
        <w:rPr>
          <w:rFonts w:cs="Arial"/>
          <w:color w:val="A6A6A6"/>
        </w:rPr>
        <w:t>The profile is not be changed.</w:t>
      </w:r>
    </w:p>
    <w:p w14:paraId="384403B4" w14:textId="77777777" w:rsidR="003E45AD" w:rsidRDefault="003E45AD" w:rsidP="003E45AD">
      <w:pPr>
        <w:pStyle w:val="Hints"/>
        <w:rPr>
          <w:rFonts w:cs="Arial"/>
          <w:color w:val="A6A6A6"/>
        </w:rPr>
      </w:pPr>
    </w:p>
    <w:p w14:paraId="1487C3C2" w14:textId="77777777" w:rsidR="002074BC" w:rsidRDefault="002074BC" w:rsidP="002074BC">
      <w:pPr>
        <w:pStyle w:val="Hints"/>
        <w:rPr>
          <w:rFonts w:cs="Arial"/>
          <w:color w:val="A6A6A6"/>
        </w:rPr>
      </w:pPr>
    </w:p>
    <w:p w14:paraId="6F61B9E0" w14:textId="104B1408" w:rsidR="002074BC" w:rsidRPr="006B0546" w:rsidRDefault="002074BC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Rate a tutor</w:t>
      </w:r>
    </w:p>
    <w:p w14:paraId="1324CA67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057586FF" w14:textId="3BB7BA0E" w:rsidR="002074BC" w:rsidRDefault="000130E3" w:rsidP="002074BC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, User</w:t>
      </w:r>
    </w:p>
    <w:p w14:paraId="08C8933F" w14:textId="77777777" w:rsidR="002074BC" w:rsidRPr="006B0546" w:rsidRDefault="002074BC" w:rsidP="002074BC">
      <w:pPr>
        <w:pStyle w:val="Listenabsatz"/>
        <w:ind w:left="1440"/>
        <w:rPr>
          <w:b/>
        </w:rPr>
      </w:pPr>
    </w:p>
    <w:p w14:paraId="11C58A9E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lastRenderedPageBreak/>
        <w:t>Description</w:t>
      </w:r>
    </w:p>
    <w:p w14:paraId="626381C0" w14:textId="68DDAE40" w:rsidR="002074BC" w:rsidRDefault="002074BC" w:rsidP="002074BC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rFonts w:cs="Arial"/>
          <w:color w:val="A6A6A6"/>
          <w:szCs w:val="20"/>
        </w:rPr>
        <w:t xml:space="preserve"> a user </w:t>
      </w:r>
      <w:r w:rsidR="000130E3">
        <w:rPr>
          <w:rFonts w:cs="Arial"/>
          <w:color w:val="A6A6A6"/>
          <w:szCs w:val="20"/>
        </w:rPr>
        <w:t>who got connected to a tutor and therefore received tutoring, I want to rate the tutor. So I can help other users to find good tutors.</w:t>
      </w:r>
    </w:p>
    <w:p w14:paraId="1E757EFD" w14:textId="77777777" w:rsidR="002074BC" w:rsidRPr="006B0546" w:rsidRDefault="002074BC" w:rsidP="002074BC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1C957A64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6800A21B" w14:textId="77777777" w:rsidR="000130E3" w:rsidRPr="000130E3" w:rsidRDefault="000130E3" w:rsidP="000130E3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0130E3">
        <w:rPr>
          <w:rFonts w:cs="Arial"/>
          <w:color w:val="A6A6A6"/>
          <w:szCs w:val="20"/>
        </w:rPr>
        <w:t xml:space="preserve">The tutor accepts the request from the user.  </w:t>
      </w:r>
    </w:p>
    <w:p w14:paraId="33CD59F4" w14:textId="77777777" w:rsidR="000130E3" w:rsidRDefault="000130E3" w:rsidP="000130E3">
      <w:pPr>
        <w:pStyle w:val="Listenabsatz"/>
        <w:ind w:left="792"/>
        <w:rPr>
          <w:b/>
        </w:rPr>
      </w:pPr>
    </w:p>
    <w:p w14:paraId="138567FF" w14:textId="15C99F1B" w:rsidR="000130E3" w:rsidRDefault="000130E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Pre-Conditions</w:t>
      </w:r>
    </w:p>
    <w:p w14:paraId="683008AC" w14:textId="58872535" w:rsidR="000130E3" w:rsidRPr="000130E3" w:rsidRDefault="000130E3" w:rsidP="00D52285">
      <w:pPr>
        <w:pStyle w:val="Listenabsatz"/>
        <w:numPr>
          <w:ilvl w:val="2"/>
          <w:numId w:val="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he tutor has received a tutoring request from the user.</w:t>
      </w:r>
    </w:p>
    <w:p w14:paraId="65CDA909" w14:textId="77777777" w:rsidR="002074BC" w:rsidRPr="006B0546" w:rsidRDefault="002074BC" w:rsidP="002074BC">
      <w:pPr>
        <w:pStyle w:val="Hints"/>
        <w:rPr>
          <w:rFonts w:cs="Arial"/>
          <w:color w:val="A6A6A6"/>
        </w:rPr>
      </w:pPr>
    </w:p>
    <w:p w14:paraId="1DDAB2C9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4908CE42" w14:textId="77777777" w:rsidR="000130E3" w:rsidRDefault="000130E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rating is stored persistently</w:t>
      </w:r>
      <w:r w:rsidR="002074BC">
        <w:rPr>
          <w:rFonts w:cs="Arial"/>
          <w:color w:val="A6A6A6"/>
        </w:rPr>
        <w:t>.</w:t>
      </w:r>
    </w:p>
    <w:p w14:paraId="6A098DCD" w14:textId="1CD061D6" w:rsidR="002074BC" w:rsidRDefault="000130E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rating is visible on the tutor</w:t>
      </w:r>
      <w:r w:rsidR="007B3C2D">
        <w:rPr>
          <w:rFonts w:cs="Arial"/>
          <w:color w:val="A6A6A6"/>
        </w:rPr>
        <w:t>’</w:t>
      </w:r>
      <w:r>
        <w:rPr>
          <w:rFonts w:cs="Arial"/>
          <w:color w:val="A6A6A6"/>
        </w:rPr>
        <w:t>s profile.</w:t>
      </w:r>
      <w:r w:rsidR="002074BC">
        <w:rPr>
          <w:rFonts w:cs="Arial"/>
          <w:color w:val="A6A6A6"/>
        </w:rPr>
        <w:t xml:space="preserve">  </w:t>
      </w:r>
    </w:p>
    <w:p w14:paraId="0B91E7F0" w14:textId="77777777" w:rsidR="002074BC" w:rsidRPr="002D649D" w:rsidRDefault="002074BC" w:rsidP="002074BC">
      <w:pPr>
        <w:pStyle w:val="Hints"/>
        <w:ind w:left="720"/>
        <w:rPr>
          <w:b/>
        </w:rPr>
      </w:pPr>
    </w:p>
    <w:p w14:paraId="777B9C54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3A1C4B6A" w14:textId="2A482ACB" w:rsidR="002074BC" w:rsidRPr="007B3C2D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</w:t>
      </w:r>
      <w:r w:rsidR="007B3C2D">
        <w:rPr>
          <w:rFonts w:cs="Arial"/>
          <w:color w:val="A6A6A6"/>
        </w:rPr>
        <w:t>e user receives along with the notification</w:t>
      </w:r>
      <w:r w:rsidR="000130E3" w:rsidRPr="007B3C2D">
        <w:rPr>
          <w:rFonts w:cs="Arial"/>
          <w:color w:val="A6A6A6"/>
        </w:rPr>
        <w:t xml:space="preserve"> </w:t>
      </w:r>
      <w:r w:rsidR="007B3C2D" w:rsidRPr="007B3C2D">
        <w:rPr>
          <w:rFonts w:cs="Arial"/>
          <w:color w:val="A6A6A6"/>
        </w:rPr>
        <w:t xml:space="preserve">he receives when the tutor </w:t>
      </w:r>
      <w:r w:rsidR="007B3C2D">
        <w:rPr>
          <w:rFonts w:cs="Arial"/>
          <w:color w:val="A6A6A6"/>
        </w:rPr>
        <w:t>accepts his request a message where he can rate the tutor once he had same tutoring lessons.</w:t>
      </w:r>
    </w:p>
    <w:p w14:paraId="7FFD0F7D" w14:textId="517AB4EB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finds in his personal account options the possibility to rate the tutor.</w:t>
      </w:r>
    </w:p>
    <w:p w14:paraId="6B7B7402" w14:textId="7C2FD42B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rates the tutor and confirms.</w:t>
      </w:r>
    </w:p>
    <w:p w14:paraId="7A1E6C5B" w14:textId="57ECDBA9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option to rate this tutor is discarded.</w:t>
      </w:r>
    </w:p>
    <w:p w14:paraId="5089F79B" w14:textId="40D1E1A5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rating appears on the tutor’s profile.</w:t>
      </w:r>
      <w:r w:rsidRPr="007B3C2D">
        <w:rPr>
          <w:rFonts w:cs="Arial"/>
          <w:color w:val="A6A6A6"/>
        </w:rPr>
        <w:t xml:space="preserve"> </w:t>
      </w:r>
    </w:p>
    <w:p w14:paraId="34B3C0E1" w14:textId="3ABD4934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gets notified about the rating.</w:t>
      </w:r>
    </w:p>
    <w:p w14:paraId="62295726" w14:textId="77777777" w:rsidR="007B3C2D" w:rsidRPr="007B3C2D" w:rsidRDefault="007B3C2D" w:rsidP="007B3C2D">
      <w:pPr>
        <w:pStyle w:val="Hints"/>
        <w:ind w:left="1080"/>
        <w:rPr>
          <w:b/>
        </w:rPr>
      </w:pPr>
    </w:p>
    <w:p w14:paraId="6A85F87F" w14:textId="40CBBBE4" w:rsidR="002074BC" w:rsidRPr="00B437B7" w:rsidRDefault="007B3C2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Notes</w:t>
      </w:r>
    </w:p>
    <w:p w14:paraId="498AE2E8" w14:textId="42BF924B" w:rsidR="002074BC" w:rsidRPr="002074BC" w:rsidRDefault="007B3C2D" w:rsidP="007B3C2D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For the rating we will use a five-star-system.</w:t>
      </w:r>
    </w:p>
    <w:p w14:paraId="5448134C" w14:textId="77777777" w:rsidR="002074BC" w:rsidRDefault="002074BC" w:rsidP="002074BC">
      <w:pPr>
        <w:pStyle w:val="Hints"/>
        <w:rPr>
          <w:rFonts w:cs="Arial"/>
          <w:color w:val="A6A6A6"/>
        </w:rPr>
      </w:pPr>
    </w:p>
    <w:p w14:paraId="4470BCCB" w14:textId="77777777" w:rsidR="00DD07F9" w:rsidRDefault="00DD07F9" w:rsidP="00D52285">
      <w:pPr>
        <w:pStyle w:val="berschrift1"/>
        <w:numPr>
          <w:ilvl w:val="0"/>
          <w:numId w:val="5"/>
        </w:numPr>
      </w:pPr>
      <w:r>
        <w:t>Specific Requirements</w:t>
      </w:r>
    </w:p>
    <w:p w14:paraId="519B775B" w14:textId="2BEB96CD" w:rsidR="00DD07F9" w:rsidRPr="00DD07F9" w:rsidRDefault="00DD07F9" w:rsidP="00D52285">
      <w:pPr>
        <w:pStyle w:val="Listenabsatz"/>
        <w:numPr>
          <w:ilvl w:val="0"/>
          <w:numId w:val="14"/>
        </w:numPr>
        <w:rPr>
          <w:b/>
        </w:rPr>
      </w:pPr>
      <w:r>
        <w:rPr>
          <w:rFonts w:cs="Arial"/>
          <w:b/>
          <w:color w:val="A6A6A6"/>
          <w:u w:val="single"/>
        </w:rPr>
        <w:t>Functional Requirements</w:t>
      </w:r>
    </w:p>
    <w:p w14:paraId="418CAA0F" w14:textId="77777777" w:rsidR="00DD07F9" w:rsidRPr="006B0546" w:rsidRDefault="00DD07F9" w:rsidP="00DD07F9">
      <w:pPr>
        <w:pStyle w:val="Listenabsatz"/>
        <w:rPr>
          <w:b/>
        </w:rPr>
      </w:pPr>
    </w:p>
    <w:p w14:paraId="08817298" w14:textId="77777777" w:rsidR="00DD07F9" w:rsidRDefault="00DD07F9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1 Tutor</w:t>
      </w:r>
    </w:p>
    <w:p w14:paraId="7FBC20D7" w14:textId="6A8D01CE" w:rsidR="00DD07F9" w:rsidRDefault="00DD07F9" w:rsidP="00DD07F9">
      <w:pPr>
        <w:pStyle w:val="Listenabsatz"/>
        <w:ind w:left="1152"/>
        <w:rPr>
          <w:rFonts w:cs="Arial"/>
          <w:color w:val="A6A6A6"/>
          <w:szCs w:val="20"/>
        </w:rPr>
      </w:pPr>
      <w:r w:rsidRPr="00DD07F9">
        <w:rPr>
          <w:rFonts w:cs="Arial"/>
          <w:color w:val="A6A6A6"/>
          <w:szCs w:val="20"/>
        </w:rPr>
        <w:t xml:space="preserve">A user </w:t>
      </w:r>
      <w:r>
        <w:rPr>
          <w:rFonts w:cs="Arial"/>
          <w:color w:val="A6A6A6"/>
          <w:szCs w:val="20"/>
        </w:rPr>
        <w:t>can create a tutor profile. The profile con</w:t>
      </w:r>
      <w:r w:rsidR="0044064E">
        <w:rPr>
          <w:rFonts w:cs="Arial"/>
          <w:color w:val="A6A6A6"/>
          <w:szCs w:val="20"/>
        </w:rPr>
        <w:t>tains of the following information</w:t>
      </w:r>
      <w:r>
        <w:rPr>
          <w:rFonts w:cs="Arial"/>
          <w:color w:val="A6A6A6"/>
          <w:szCs w:val="20"/>
        </w:rPr>
        <w:t>:</w:t>
      </w:r>
    </w:p>
    <w:p w14:paraId="543EB93F" w14:textId="67BF7F02" w:rsidR="00DD07F9" w:rsidRDefault="0044064E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name</w:t>
      </w:r>
    </w:p>
    <w:p w14:paraId="584C54C8" w14:textId="035D4EB5" w:rsidR="00DD07F9" w:rsidRDefault="00DD07F9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Gender</w:t>
      </w:r>
    </w:p>
    <w:p w14:paraId="2CFC85CB" w14:textId="573BCDAA" w:rsidR="00DD07F9" w:rsidRDefault="00DD07F9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ubjects, Courses, Grades</w:t>
      </w:r>
    </w:p>
    <w:p w14:paraId="61E632E8" w14:textId="40FF2C1F" w:rsidR="00DD07F9" w:rsidRDefault="00DD07F9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emester</w:t>
      </w:r>
    </w:p>
    <w:p w14:paraId="2C4DD55D" w14:textId="4B856A50" w:rsidR="00DD07F9" w:rsidRDefault="00DD07F9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niversity</w:t>
      </w:r>
    </w:p>
    <w:p w14:paraId="184C8B37" w14:textId="2BF17AD6" w:rsidR="00DD07F9" w:rsidRDefault="0044064E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Fee Range</w:t>
      </w:r>
    </w:p>
    <w:p w14:paraId="127BA18E" w14:textId="6A022AB2" w:rsidR="0044064E" w:rsidRDefault="0044064E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Rating</w:t>
      </w:r>
    </w:p>
    <w:p w14:paraId="4C0DF7C6" w14:textId="77777777" w:rsidR="0044064E" w:rsidRPr="00DD07F9" w:rsidRDefault="0044064E" w:rsidP="0044064E">
      <w:pPr>
        <w:pStyle w:val="Listenabsatz"/>
        <w:ind w:left="1800"/>
        <w:rPr>
          <w:rFonts w:cs="Arial"/>
          <w:color w:val="A6A6A6"/>
          <w:szCs w:val="20"/>
        </w:rPr>
      </w:pPr>
    </w:p>
    <w:p w14:paraId="4874291D" w14:textId="62DCC885" w:rsidR="0044064E" w:rsidRDefault="0044064E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2 User</w:t>
      </w:r>
    </w:p>
    <w:p w14:paraId="3559AB50" w14:textId="6D8DCDA4" w:rsidR="0044064E" w:rsidRDefault="0044064E" w:rsidP="0044064E">
      <w:pPr>
        <w:pStyle w:val="Listenabsatz"/>
        <w:ind w:left="1152"/>
        <w:rPr>
          <w:rFonts w:cs="Arial"/>
          <w:color w:val="A6A6A6"/>
          <w:szCs w:val="20"/>
        </w:rPr>
      </w:pPr>
      <w:r w:rsidRPr="00DD07F9">
        <w:rPr>
          <w:rFonts w:cs="Arial"/>
          <w:color w:val="A6A6A6"/>
          <w:szCs w:val="20"/>
        </w:rPr>
        <w:t xml:space="preserve">A </w:t>
      </w:r>
      <w:r>
        <w:rPr>
          <w:rFonts w:cs="Arial"/>
          <w:color w:val="A6A6A6"/>
          <w:szCs w:val="20"/>
        </w:rPr>
        <w:t>user account consists of the following information:</w:t>
      </w:r>
    </w:p>
    <w:p w14:paraId="067F7D2F" w14:textId="1B39A0AA" w:rsid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Full Name</w:t>
      </w:r>
    </w:p>
    <w:p w14:paraId="43BF29FA" w14:textId="17BA2986" w:rsid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name (generated from full name)</w:t>
      </w:r>
    </w:p>
    <w:p w14:paraId="7E339074" w14:textId="2F3615BD" w:rsid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Email Address</w:t>
      </w:r>
    </w:p>
    <w:p w14:paraId="7416F15B" w14:textId="3CA35B0E" w:rsid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Password</w:t>
      </w:r>
    </w:p>
    <w:p w14:paraId="48ECB9DE" w14:textId="61E90705" w:rsidR="0044064E" w:rsidRP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Profile</w:t>
      </w:r>
    </w:p>
    <w:p w14:paraId="5BD7BB04" w14:textId="38A65F33" w:rsidR="0044064E" w:rsidRDefault="0044064E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3 Search (Quick)</w:t>
      </w:r>
    </w:p>
    <w:p w14:paraId="1AC8D30C" w14:textId="7CBDA63F" w:rsidR="0044064E" w:rsidRDefault="00EB3156" w:rsidP="0044064E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A</w:t>
      </w:r>
      <w:r w:rsidR="0044064E">
        <w:rPr>
          <w:rFonts w:cs="Arial"/>
          <w:color w:val="A6A6A6"/>
          <w:szCs w:val="20"/>
        </w:rPr>
        <w:t xml:space="preserve"> quick search should find tutors with the following keywords options:</w:t>
      </w:r>
    </w:p>
    <w:p w14:paraId="4071778C" w14:textId="2BC2F268" w:rsidR="00EB3156" w:rsidRDefault="00EB3156" w:rsidP="00D52285">
      <w:pPr>
        <w:pStyle w:val="Listenabsatz"/>
        <w:numPr>
          <w:ilvl w:val="0"/>
          <w:numId w:val="17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Subjects </w:t>
      </w:r>
    </w:p>
    <w:p w14:paraId="1F127FF0" w14:textId="70DA4D54" w:rsidR="0044064E" w:rsidRDefault="00EB3156" w:rsidP="00D52285">
      <w:pPr>
        <w:pStyle w:val="Listenabsatz"/>
        <w:numPr>
          <w:ilvl w:val="0"/>
          <w:numId w:val="17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Course Names </w:t>
      </w:r>
      <w:r w:rsidR="0044064E">
        <w:rPr>
          <w:rFonts w:cs="Arial"/>
          <w:color w:val="A6A6A6"/>
          <w:szCs w:val="20"/>
        </w:rPr>
        <w:t xml:space="preserve"> </w:t>
      </w:r>
    </w:p>
    <w:p w14:paraId="0790101F" w14:textId="3693D553" w:rsidR="00EB3156" w:rsidRDefault="00EB3156" w:rsidP="00D52285">
      <w:pPr>
        <w:pStyle w:val="Listenabsatz"/>
        <w:numPr>
          <w:ilvl w:val="0"/>
          <w:numId w:val="17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Usernames </w:t>
      </w:r>
    </w:p>
    <w:p w14:paraId="3FC77A43" w14:textId="77777777" w:rsidR="00EB3156" w:rsidRDefault="00EB3156" w:rsidP="00EB3156">
      <w:pPr>
        <w:pStyle w:val="Listenabsatz"/>
        <w:ind w:left="1872"/>
        <w:rPr>
          <w:rFonts w:cs="Arial"/>
          <w:color w:val="A6A6A6"/>
          <w:szCs w:val="20"/>
        </w:rPr>
      </w:pPr>
    </w:p>
    <w:p w14:paraId="1E605A61" w14:textId="37461154" w:rsidR="00EB3156" w:rsidRDefault="00EB3156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4 Search (Advanced)</w:t>
      </w:r>
    </w:p>
    <w:p w14:paraId="56D4E0F8" w14:textId="39255679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lastRenderedPageBreak/>
        <w:t xml:space="preserve">An advanced search should provide options for all the tutor profile information (FR1) except the username. </w:t>
      </w:r>
    </w:p>
    <w:p w14:paraId="5D913A70" w14:textId="77777777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3E6CF37A" w14:textId="64C2969A" w:rsidR="00EB3156" w:rsidRDefault="00EB3156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5 Rating</w:t>
      </w:r>
    </w:p>
    <w:p w14:paraId="1043E43E" w14:textId="038332E5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he user can rate his tutor after accepted tutoring request.</w:t>
      </w:r>
    </w:p>
    <w:p w14:paraId="51E9D367" w14:textId="77777777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5B441CD5" w14:textId="5774A324" w:rsidR="00EB3156" w:rsidRDefault="00EB3156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6 Initial Contact</w:t>
      </w:r>
    </w:p>
    <w:p w14:paraId="1B1CFBA2" w14:textId="04D8EDEE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he initial contact between user and tutor personally happens once the (activated) tutor accepts a request. The tutor will then receive the contact information (email) of the user.</w:t>
      </w:r>
    </w:p>
    <w:p w14:paraId="040D4C60" w14:textId="77777777" w:rsidR="0016438C" w:rsidRDefault="0016438C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71126FE9" w14:textId="666E687A" w:rsidR="00EB3156" w:rsidRDefault="00EB3156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7 Account activat</w:t>
      </w:r>
      <w:r w:rsidR="0016438C">
        <w:rPr>
          <w:b/>
        </w:rPr>
        <w:t>i</w:t>
      </w:r>
      <w:r>
        <w:rPr>
          <w:b/>
        </w:rPr>
        <w:t>on</w:t>
      </w:r>
    </w:p>
    <w:p w14:paraId="54514F80" w14:textId="112681D6" w:rsidR="00EB3156" w:rsidRDefault="0016438C" w:rsidP="0016438C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For now, a tutor must have an activated account in order to accept requests. Depending on the payment system this might change into a commission he has to pay in order to accept the request.</w:t>
      </w:r>
    </w:p>
    <w:p w14:paraId="7EC0CDE3" w14:textId="77777777" w:rsidR="0016438C" w:rsidRDefault="0016438C" w:rsidP="0016438C">
      <w:pPr>
        <w:rPr>
          <w:rFonts w:cs="Arial"/>
          <w:color w:val="A6A6A6"/>
          <w:szCs w:val="20"/>
        </w:rPr>
      </w:pPr>
    </w:p>
    <w:p w14:paraId="2AB68ABD" w14:textId="68A6AB86" w:rsidR="0016438C" w:rsidRPr="00DD07F9" w:rsidRDefault="0016438C" w:rsidP="00D52285">
      <w:pPr>
        <w:pStyle w:val="Listenabsatz"/>
        <w:numPr>
          <w:ilvl w:val="0"/>
          <w:numId w:val="14"/>
        </w:numPr>
        <w:rPr>
          <w:b/>
        </w:rPr>
      </w:pPr>
      <w:r>
        <w:rPr>
          <w:rFonts w:cs="Arial"/>
          <w:b/>
          <w:color w:val="A6A6A6"/>
          <w:u w:val="single"/>
        </w:rPr>
        <w:t>Non-Functional Requirements</w:t>
      </w:r>
    </w:p>
    <w:p w14:paraId="37F53CAB" w14:textId="77777777" w:rsidR="0016438C" w:rsidRPr="006B0546" w:rsidRDefault="0016438C" w:rsidP="0016438C">
      <w:pPr>
        <w:pStyle w:val="Listenabsatz"/>
        <w:rPr>
          <w:b/>
        </w:rPr>
      </w:pPr>
    </w:p>
    <w:p w14:paraId="562534F3" w14:textId="319283AD" w:rsidR="0016438C" w:rsidRDefault="006E2178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NFR</w:t>
      </w:r>
      <w:r w:rsidR="0016438C">
        <w:rPr>
          <w:b/>
        </w:rPr>
        <w:t>1 Privacy</w:t>
      </w:r>
    </w:p>
    <w:p w14:paraId="35D933D8" w14:textId="7838244A" w:rsidR="0016438C" w:rsidRDefault="0016438C" w:rsidP="0016438C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Privacy of the tutor and the user must be ensured. The full name and the email address should only be revealed after the request is accepted. </w:t>
      </w:r>
    </w:p>
    <w:p w14:paraId="42EBE155" w14:textId="77777777" w:rsidR="006E2178" w:rsidRPr="006E2178" w:rsidRDefault="006E2178" w:rsidP="006E2178">
      <w:pPr>
        <w:pStyle w:val="Listenabsatz"/>
        <w:rPr>
          <w:rFonts w:cs="Arial"/>
          <w:color w:val="A6A6A6"/>
          <w:szCs w:val="20"/>
        </w:rPr>
      </w:pPr>
    </w:p>
    <w:p w14:paraId="112C71B2" w14:textId="5B326487" w:rsidR="00EB3156" w:rsidRPr="006E2178" w:rsidRDefault="00EB3156" w:rsidP="006E2178">
      <w:pPr>
        <w:rPr>
          <w:rFonts w:cs="Arial"/>
          <w:color w:val="A6A6A6"/>
          <w:szCs w:val="20"/>
        </w:rPr>
      </w:pPr>
    </w:p>
    <w:p w14:paraId="676E0A04" w14:textId="77777777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52E88CC3" w14:textId="77777777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606BB089" w14:textId="77777777" w:rsidR="00EB3156" w:rsidRDefault="00EB3156" w:rsidP="00EB3156">
      <w:pPr>
        <w:pStyle w:val="Listenabsatz"/>
        <w:ind w:left="1872"/>
        <w:rPr>
          <w:rFonts w:cs="Arial"/>
          <w:color w:val="A6A6A6"/>
          <w:szCs w:val="20"/>
        </w:rPr>
      </w:pPr>
    </w:p>
    <w:p w14:paraId="3CC71E79" w14:textId="77777777" w:rsidR="00EB3156" w:rsidRDefault="00EB3156" w:rsidP="00EB3156">
      <w:pPr>
        <w:pStyle w:val="Listenabsatz"/>
        <w:ind w:left="1872"/>
        <w:rPr>
          <w:rFonts w:cs="Arial"/>
          <w:color w:val="A6A6A6"/>
          <w:szCs w:val="20"/>
        </w:rPr>
      </w:pPr>
    </w:p>
    <w:p w14:paraId="06E8AB6B" w14:textId="77777777" w:rsidR="0044064E" w:rsidRPr="0044064E" w:rsidRDefault="0044064E" w:rsidP="0044064E">
      <w:pPr>
        <w:pStyle w:val="Listenabsatz"/>
        <w:ind w:left="1800"/>
        <w:rPr>
          <w:rFonts w:cs="Arial"/>
          <w:color w:val="A6A6A6"/>
          <w:szCs w:val="20"/>
        </w:rPr>
      </w:pPr>
    </w:p>
    <w:p w14:paraId="034A39E3" w14:textId="77777777" w:rsidR="00DD07F9" w:rsidRPr="00DD07F9" w:rsidRDefault="00DD07F9" w:rsidP="00DD07F9"/>
    <w:p w14:paraId="3A4B8B21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254E45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538B2BD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B2DD84B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8CFBB12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44864E6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853B0B6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DAEF1D6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B806FAB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948AD30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42901DF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3347ED" w:rsidRPr="007164FF" w:rsidSect="003347E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1FAF" w14:textId="77777777" w:rsidR="007B3531" w:rsidRDefault="007B3531">
      <w:r>
        <w:separator/>
      </w:r>
    </w:p>
  </w:endnote>
  <w:endnote w:type="continuationSeparator" w:id="0">
    <w:p w14:paraId="4E4A6449" w14:textId="77777777" w:rsidR="007B3531" w:rsidRDefault="007B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3BC71" w14:textId="77777777" w:rsidR="002074BC" w:rsidRDefault="002074BC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D44ABB">
      <w:rPr>
        <w:noProof/>
        <w:sz w:val="12"/>
        <w:szCs w:val="12"/>
      </w:rPr>
      <w:t>3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D44ABB">
      <w:rPr>
        <w:noProof/>
        <w:sz w:val="12"/>
        <w:szCs w:val="12"/>
      </w:rPr>
      <w:t>10/15/2015</w:t>
    </w:r>
    <w:r>
      <w:rPr>
        <w:sz w:val="12"/>
        <w:szCs w:val="12"/>
      </w:rPr>
      <w:fldChar w:fldCharType="end"/>
    </w:r>
  </w:p>
  <w:p w14:paraId="45E119E9" w14:textId="77777777" w:rsidR="002074BC" w:rsidRPr="004A7EEA" w:rsidRDefault="002074BC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21EE1" w14:textId="77777777" w:rsidR="007B3531" w:rsidRDefault="007B3531">
      <w:r>
        <w:separator/>
      </w:r>
    </w:p>
  </w:footnote>
  <w:footnote w:type="continuationSeparator" w:id="0">
    <w:p w14:paraId="0FEC7163" w14:textId="77777777" w:rsidR="007B3531" w:rsidRDefault="007B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1339" w14:textId="77777777" w:rsidR="002074BC" w:rsidRDefault="002074BC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2074BC" w:rsidRDefault="002074BC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2074BC" w:rsidRDefault="002074BC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2074BC" w:rsidRDefault="002074BC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2074BC" w:rsidRPr="00E906D9" w:rsidRDefault="002074BC" w:rsidP="003347ED">
    <w:pPr>
      <w:pStyle w:val="Kopfzeile"/>
      <w:pBdr>
        <w:bottom w:val="single" w:sz="4" w:space="2" w:color="auto"/>
      </w:pBdr>
      <w:tabs>
        <w:tab w:val="right" w:pos="7920"/>
      </w:tabs>
    </w:pPr>
  </w:p>
  <w:p w14:paraId="27B5D412" w14:textId="77777777" w:rsidR="002074BC" w:rsidRDefault="002074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367"/>
    <w:multiLevelType w:val="hybridMultilevel"/>
    <w:tmpl w:val="608A230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0F">
      <w:start w:val="1"/>
      <w:numFmt w:val="decimal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>
      <w:start w:val="1"/>
      <w:numFmt w:val="lowerLetter"/>
      <w:lvlText w:val="%5."/>
      <w:lvlJc w:val="left"/>
      <w:pPr>
        <w:ind w:left="3960" w:hanging="360"/>
      </w:pPr>
    </w:lvl>
    <w:lvl w:ilvl="5" w:tplc="0807001B">
      <w:start w:val="1"/>
      <w:numFmt w:val="lowerRoman"/>
      <w:lvlText w:val="%6."/>
      <w:lvlJc w:val="right"/>
      <w:pPr>
        <w:ind w:left="4680" w:hanging="180"/>
      </w:pPr>
    </w:lvl>
    <w:lvl w:ilvl="6" w:tplc="0807000F">
      <w:start w:val="1"/>
      <w:numFmt w:val="decimal"/>
      <w:lvlText w:val="%7."/>
      <w:lvlJc w:val="left"/>
      <w:pPr>
        <w:ind w:left="5400" w:hanging="360"/>
      </w:pPr>
    </w:lvl>
    <w:lvl w:ilvl="7" w:tplc="08070019">
      <w:start w:val="1"/>
      <w:numFmt w:val="lowerLetter"/>
      <w:lvlText w:val="%8."/>
      <w:lvlJc w:val="left"/>
      <w:pPr>
        <w:ind w:left="6120" w:hanging="360"/>
      </w:pPr>
    </w:lvl>
    <w:lvl w:ilvl="8" w:tplc="08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A63"/>
    <w:multiLevelType w:val="hybridMultilevel"/>
    <w:tmpl w:val="BEF412D6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8070019" w:tentative="1">
      <w:start w:val="1"/>
      <w:numFmt w:val="lowerLetter"/>
      <w:lvlText w:val="%2."/>
      <w:lvlJc w:val="left"/>
      <w:pPr>
        <w:ind w:left="2592" w:hanging="360"/>
      </w:pPr>
    </w:lvl>
    <w:lvl w:ilvl="2" w:tplc="0807001B" w:tentative="1">
      <w:start w:val="1"/>
      <w:numFmt w:val="lowerRoman"/>
      <w:lvlText w:val="%3."/>
      <w:lvlJc w:val="right"/>
      <w:pPr>
        <w:ind w:left="3312" w:hanging="180"/>
      </w:pPr>
    </w:lvl>
    <w:lvl w:ilvl="3" w:tplc="0807000F" w:tentative="1">
      <w:start w:val="1"/>
      <w:numFmt w:val="decimal"/>
      <w:lvlText w:val="%4."/>
      <w:lvlJc w:val="left"/>
      <w:pPr>
        <w:ind w:left="4032" w:hanging="360"/>
      </w:pPr>
    </w:lvl>
    <w:lvl w:ilvl="4" w:tplc="08070019" w:tentative="1">
      <w:start w:val="1"/>
      <w:numFmt w:val="lowerLetter"/>
      <w:lvlText w:val="%5."/>
      <w:lvlJc w:val="left"/>
      <w:pPr>
        <w:ind w:left="4752" w:hanging="360"/>
      </w:pPr>
    </w:lvl>
    <w:lvl w:ilvl="5" w:tplc="0807001B" w:tentative="1">
      <w:start w:val="1"/>
      <w:numFmt w:val="lowerRoman"/>
      <w:lvlText w:val="%6."/>
      <w:lvlJc w:val="right"/>
      <w:pPr>
        <w:ind w:left="5472" w:hanging="180"/>
      </w:pPr>
    </w:lvl>
    <w:lvl w:ilvl="6" w:tplc="0807000F" w:tentative="1">
      <w:start w:val="1"/>
      <w:numFmt w:val="decimal"/>
      <w:lvlText w:val="%7."/>
      <w:lvlJc w:val="left"/>
      <w:pPr>
        <w:ind w:left="6192" w:hanging="360"/>
      </w:pPr>
    </w:lvl>
    <w:lvl w:ilvl="7" w:tplc="08070019" w:tentative="1">
      <w:start w:val="1"/>
      <w:numFmt w:val="lowerLetter"/>
      <w:lvlText w:val="%8."/>
      <w:lvlJc w:val="left"/>
      <w:pPr>
        <w:ind w:left="6912" w:hanging="360"/>
      </w:pPr>
    </w:lvl>
    <w:lvl w:ilvl="8" w:tplc="0807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958DF"/>
    <w:multiLevelType w:val="multilevel"/>
    <w:tmpl w:val="D0FAAA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AB0C6C"/>
    <w:multiLevelType w:val="hybridMultilevel"/>
    <w:tmpl w:val="C860830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5215"/>
    <w:multiLevelType w:val="hybridMultilevel"/>
    <w:tmpl w:val="C860830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B86D2E"/>
    <w:multiLevelType w:val="hybridMultilevel"/>
    <w:tmpl w:val="EEC6B7D2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4B5B0C"/>
    <w:multiLevelType w:val="hybridMultilevel"/>
    <w:tmpl w:val="1AA485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0116A7"/>
    <w:multiLevelType w:val="hybridMultilevel"/>
    <w:tmpl w:val="7D6AF0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A5390"/>
    <w:multiLevelType w:val="hybridMultilevel"/>
    <w:tmpl w:val="7D6A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1F81"/>
    <w:multiLevelType w:val="multilevel"/>
    <w:tmpl w:val="863E98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 w15:restartNumberingAfterBreak="0">
    <w:nsid w:val="66006CF7"/>
    <w:multiLevelType w:val="multilevel"/>
    <w:tmpl w:val="CDBAD30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17331"/>
    <w:multiLevelType w:val="hybridMultilevel"/>
    <w:tmpl w:val="680E45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07572B"/>
    <w:multiLevelType w:val="hybridMultilevel"/>
    <w:tmpl w:val="975E5B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A5322F"/>
    <w:multiLevelType w:val="multilevel"/>
    <w:tmpl w:val="D0FAAA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5C3B08"/>
    <w:multiLevelType w:val="hybridMultilevel"/>
    <w:tmpl w:val="C860830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D3"/>
    <w:rsid w:val="000130E3"/>
    <w:rsid w:val="00072D27"/>
    <w:rsid w:val="00090A78"/>
    <w:rsid w:val="000A77C8"/>
    <w:rsid w:val="000D700F"/>
    <w:rsid w:val="000F555C"/>
    <w:rsid w:val="00117524"/>
    <w:rsid w:val="0016438C"/>
    <w:rsid w:val="001B189E"/>
    <w:rsid w:val="001E53D3"/>
    <w:rsid w:val="002074BC"/>
    <w:rsid w:val="00223EA1"/>
    <w:rsid w:val="0023326A"/>
    <w:rsid w:val="00276F39"/>
    <w:rsid w:val="00292207"/>
    <w:rsid w:val="002D649D"/>
    <w:rsid w:val="003347ED"/>
    <w:rsid w:val="003D2640"/>
    <w:rsid w:val="003E45AD"/>
    <w:rsid w:val="00433853"/>
    <w:rsid w:val="0044064E"/>
    <w:rsid w:val="004B3CE5"/>
    <w:rsid w:val="004C748A"/>
    <w:rsid w:val="004D0262"/>
    <w:rsid w:val="004F416A"/>
    <w:rsid w:val="00527978"/>
    <w:rsid w:val="005348E7"/>
    <w:rsid w:val="005D08F3"/>
    <w:rsid w:val="00670CA4"/>
    <w:rsid w:val="0067692E"/>
    <w:rsid w:val="00696E3E"/>
    <w:rsid w:val="006B0546"/>
    <w:rsid w:val="006B2E21"/>
    <w:rsid w:val="006E2178"/>
    <w:rsid w:val="007B025A"/>
    <w:rsid w:val="007B3531"/>
    <w:rsid w:val="007B3C2D"/>
    <w:rsid w:val="007F4B5E"/>
    <w:rsid w:val="00821CCA"/>
    <w:rsid w:val="00867E4E"/>
    <w:rsid w:val="008B0C8D"/>
    <w:rsid w:val="00923E43"/>
    <w:rsid w:val="009362AA"/>
    <w:rsid w:val="00951B8D"/>
    <w:rsid w:val="00974D18"/>
    <w:rsid w:val="00980A95"/>
    <w:rsid w:val="00A13D4A"/>
    <w:rsid w:val="00A84AC9"/>
    <w:rsid w:val="00AA7BB6"/>
    <w:rsid w:val="00AC6499"/>
    <w:rsid w:val="00AD17E8"/>
    <w:rsid w:val="00B437B7"/>
    <w:rsid w:val="00B72D7A"/>
    <w:rsid w:val="00BD1C9F"/>
    <w:rsid w:val="00C5240A"/>
    <w:rsid w:val="00C70BAD"/>
    <w:rsid w:val="00CE1575"/>
    <w:rsid w:val="00CE7A45"/>
    <w:rsid w:val="00D27588"/>
    <w:rsid w:val="00D44ABB"/>
    <w:rsid w:val="00D52285"/>
    <w:rsid w:val="00D90201"/>
    <w:rsid w:val="00DB3943"/>
    <w:rsid w:val="00DD07F9"/>
    <w:rsid w:val="00DE323F"/>
    <w:rsid w:val="00EA0CB4"/>
    <w:rsid w:val="00EA2C63"/>
    <w:rsid w:val="00EB3156"/>
    <w:rsid w:val="00EE4CE4"/>
    <w:rsid w:val="00F040EC"/>
    <w:rsid w:val="00F309CD"/>
    <w:rsid w:val="00F36620"/>
    <w:rsid w:val="00F4464F"/>
    <w:rsid w:val="00F6236F"/>
    <w:rsid w:val="00F859C8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6768F"/>
  <w15:docId w15:val="{D12CAA6E-6B12-4751-927D-C92B0FA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EEA"/>
    <w:rPr>
      <w:rFonts w:ascii="Arial" w:hAnsi="Arial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E47AD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D1E0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D1E0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D1E0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4A409A"/>
    <w:pPr>
      <w:ind w:left="240"/>
    </w:pPr>
    <w:rPr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D1E0B"/>
    <w:rPr>
      <w:rFonts w:ascii="Calibri" w:hAnsi="Calibri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D1E0B"/>
    <w:rPr>
      <w:rFonts w:ascii="Calibri" w:hAnsi="Calibri"/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EBEBE"/>
      </a:dk1>
      <a:lt1>
        <a:sysClr val="window" lastClr="32323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0F178C-ABD2-4EA2-893E-EC2B312E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0</Words>
  <Characters>1033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951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andrea caracciolo</dc:creator>
  <cp:keywords/>
  <dc:description>This template was provided to the IIBA</dc:description>
  <cp:lastModifiedBy>Bruno Senti</cp:lastModifiedBy>
  <cp:revision>11</cp:revision>
  <cp:lastPrinted>2013-08-29T12:10:00Z</cp:lastPrinted>
  <dcterms:created xsi:type="dcterms:W3CDTF">2015-10-14T17:01:00Z</dcterms:created>
  <dcterms:modified xsi:type="dcterms:W3CDTF">2015-10-15T15:29:00Z</dcterms:modified>
</cp:coreProperties>
</file>